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E6" w:rsidRPr="00693B54" w:rsidRDefault="00A578EC" w:rsidP="0091782F">
      <w:pPr>
        <w:autoSpaceDE w:val="0"/>
        <w:autoSpaceDN w:val="0"/>
        <w:adjustRightInd w:val="0"/>
        <w:rPr>
          <w:rFonts w:ascii="Agency FB" w:hAnsi="Agency FB"/>
          <w:color w:val="76923C"/>
          <w:sz w:val="66"/>
          <w:szCs w:val="66"/>
        </w:rPr>
      </w:pPr>
      <w:r>
        <w:rPr>
          <w:rFonts w:ascii="Calibri" w:hAnsi="Calibri" w:cs="Calibri"/>
          <w:b/>
          <w:noProof/>
          <w:color w:val="595959"/>
          <w:sz w:val="20"/>
          <w:szCs w:val="20"/>
          <w:lang w:eastAsia="ca-ES"/>
        </w:rPr>
        <w:pict>
          <v:rect id="_x0000_s1055" style="position:absolute;margin-left:-1.2pt;margin-top:-27.75pt;width:478.7pt;height:44.65pt;z-index:251696128" stroked="f"/>
        </w:pict>
      </w:r>
    </w:p>
    <w:p w:rsidR="00C759DA" w:rsidRPr="00693B54" w:rsidRDefault="00C759DA" w:rsidP="00C759DA">
      <w:pPr>
        <w:autoSpaceDE w:val="0"/>
        <w:autoSpaceDN w:val="0"/>
        <w:adjustRightInd w:val="0"/>
        <w:rPr>
          <w:rFonts w:ascii="Agency FB" w:hAnsi="Agency FB" w:cs="Agency FB"/>
          <w:color w:val="E36C0A"/>
          <w:sz w:val="102"/>
          <w:szCs w:val="102"/>
        </w:rPr>
      </w:pPr>
    </w:p>
    <w:p w:rsidR="00C759DA" w:rsidRPr="00693B54" w:rsidRDefault="00C759DA" w:rsidP="00C759DA">
      <w:pPr>
        <w:autoSpaceDE w:val="0"/>
        <w:autoSpaceDN w:val="0"/>
        <w:adjustRightInd w:val="0"/>
        <w:rPr>
          <w:rFonts w:ascii="Agency FB" w:hAnsi="Agency FB" w:cs="Agency FB"/>
          <w:color w:val="E36C0A"/>
          <w:sz w:val="102"/>
          <w:szCs w:val="102"/>
        </w:rPr>
      </w:pPr>
    </w:p>
    <w:p w:rsidR="00C759DA" w:rsidRPr="00693B54" w:rsidRDefault="00C759DA" w:rsidP="00C759DA">
      <w:pPr>
        <w:autoSpaceDE w:val="0"/>
        <w:autoSpaceDN w:val="0"/>
        <w:adjustRightInd w:val="0"/>
        <w:rPr>
          <w:rFonts w:ascii="Agency FB" w:hAnsi="Agency FB" w:cs="Agency FB"/>
          <w:color w:val="E36C0A"/>
          <w:sz w:val="102"/>
          <w:szCs w:val="102"/>
        </w:rPr>
      </w:pPr>
    </w:p>
    <w:p w:rsidR="00C759DA" w:rsidRPr="00693B54" w:rsidRDefault="00C759DA" w:rsidP="00C759DA">
      <w:pPr>
        <w:autoSpaceDE w:val="0"/>
        <w:autoSpaceDN w:val="0"/>
        <w:adjustRightInd w:val="0"/>
        <w:rPr>
          <w:rFonts w:ascii="Agency FB" w:hAnsi="Agency FB" w:cs="Agency FB"/>
          <w:color w:val="E36C0A"/>
          <w:sz w:val="102"/>
          <w:szCs w:val="102"/>
        </w:rPr>
      </w:pPr>
    </w:p>
    <w:p w:rsidR="00C759DA" w:rsidRPr="00693B54" w:rsidRDefault="00A578EC" w:rsidP="00C759DA">
      <w:pPr>
        <w:autoSpaceDE w:val="0"/>
        <w:autoSpaceDN w:val="0"/>
        <w:adjustRightInd w:val="0"/>
        <w:rPr>
          <w:rFonts w:ascii="Agency FB" w:hAnsi="Agency FB" w:cs="Agency FB"/>
          <w:color w:val="9BBB59" w:themeColor="accent3"/>
          <w:sz w:val="84"/>
          <w:szCs w:val="84"/>
        </w:rPr>
      </w:pPr>
      <w:r>
        <w:rPr>
          <w:rFonts w:ascii="Agency FB" w:hAnsi="Agency FB" w:cs="Agency FB"/>
          <w:noProof/>
          <w:color w:val="9BBB59" w:themeColor="accent3"/>
          <w:sz w:val="84"/>
          <w:szCs w:val="8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0" o:spid="_x0000_s1026" type="#_x0000_t202" style="position:absolute;margin-left:-4.35pt;margin-top:41.8pt;width:328.2pt;height:21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dyuAIAALw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" filled="f" stroked="f">
            <v:textbox style="mso-fit-shape-to-text:t">
              <w:txbxContent>
                <w:p w:rsidR="00A578EC" w:rsidRPr="00C759DA" w:rsidRDefault="00A578EC" w:rsidP="00C759DA">
                  <w:pPr>
                    <w:rPr>
                      <w:color w:val="808080"/>
                      <w:sz w:val="24"/>
                      <w:lang w:val="es-ES"/>
                    </w:rPr>
                  </w:pPr>
                  <w:r w:rsidRPr="007434FD">
                    <w:rPr>
                      <w:color w:val="808080"/>
                      <w:sz w:val="24"/>
                      <w:lang w:val="es-ES"/>
                    </w:rPr>
                    <w:t xml:space="preserve">FÜR DAS JAHR </w:t>
                  </w:r>
                  <w:r w:rsidRPr="00B1278D">
                    <w:rPr>
                      <w:b/>
                      <w:color w:val="990033"/>
                      <w:sz w:val="24"/>
                      <w:lang w:val="es-ES"/>
                    </w:rPr>
                    <w:t>201</w:t>
                  </w:r>
                  <w:r>
                    <w:rPr>
                      <w:b/>
                      <w:color w:val="990033"/>
                      <w:sz w:val="24"/>
                      <w:lang w:val="es-ES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color w:val="9BBB59" w:themeColor="accent3"/>
          <w:sz w:val="84"/>
          <w:szCs w:val="84"/>
          <w:lang w:eastAsia="en-GB"/>
        </w:rPr>
        <w:pict>
          <v:group id="Group 101" o:spid="_x0000_s1050" style="position:absolute;margin-left:346.35pt;margin-top:43.5pt;width:148.2pt;height:53.7pt;z-index:251668480" coordorigin="6649,11733" coordsize="4048,14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5" o:spid="_x0000_s1027" type="#_x0000_t75" alt="http://img2.wikia.nocookie.net/__cb20091009092100/sports/de/images/3/38/Picto_Radsport.png" style="position:absolute;left:8007;top:11733;width:1467;height:14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vVb3EAAAA2wAAAA8AAABkcnMvZG93bnJldi54bWxEj0FrwkAUhO+F/oflFbzVTbUtEl2lFEQv&#10;BbU96O2RfWZjs29D9iXGf98tFHocZuYbZrEafK16amMV2MDTOANFXARbcWng63P9OAMVBdliHZgM&#10;3CjCanl/t8DchivvqT9IqRKEY44GnEiTax0LRx7jODTEyTuH1qMk2ZbatnhNcF/rSZa9ao8VpwWH&#10;Db07Kr4PnTcgXbF74Y2rLt1ktz7JRu8/jr0xo4fhbQ5KaJD/8F97aw1Mn+H3S/oBe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vVb3EAAAA2wAAAA8AAAAAAAAAAAAAAAAA&#10;nwIAAGRycy9kb3ducmV2LnhtbFBLBQYAAAAABAAEAPcAAACQAwAAAAA=&#10;">
              <v:imagedata r:id="rId9" o:title="Picto_Radsport"/>
            </v:shape>
            <v:shape id="Imagen 7" o:spid="_x0000_s1028" type="#_x0000_t75" alt="http://www.gannett-cdn.com/-mm-/c3e82ac0ea6b57542f8c5511fbb7988dedaa4113/c=75-0-527-339&amp;r=x404&amp;c=534x401/local/-/media/NJGroup/AsburyPark/2014/08/04/1407161440000-swim-icon.jpg" style="position:absolute;left:6649;top:12058;width:1358;height:10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jFOvEAAAA2wAAAA8AAABkcnMvZG93bnJldi54bWxEj91qwkAUhO8LvsNyhN6I2Vh/0OgqUioV&#10;etNoHuCQPWaD2bMhu43p23cLhV4OM/MNszsMthE9db52rGCWpCCIS6drrhQU19N0DcIHZI2NY1Lw&#10;TR4O+9HTDjPtHpxTfwmViBD2GSowIbSZlL40ZNEnriWO3s11FkOUXSV1h48It418SdOVtFhzXDDY&#10;0quh8n75sgpy+fl+1uGjXq6KGQ/9W76ZLIxSz+PhuAURaAj/4b/2WSuYL+H3S/wBc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jFOvEAAAA2wAAAA8AAAAAAAAAAAAAAAAA&#10;nwIAAGRycy9kb3ducmV2LnhtbFBLBQYAAAAABAAEAPcAAACQAwAAAAA=&#10;">
              <v:imagedata r:id="rId10" o:title="1407161440000-swim-icon"/>
            </v:shape>
            <v:shape id="Imagen 6" o:spid="_x0000_s1029" type="#_x0000_t75" alt="http://www.clker.com/cliparts/e/0/6/3/12550941262092997998Olympic_sports_Athletics_pictogram.svg.hi.png" style="position:absolute;left:9394;top:12036;width:1303;height:10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T3nLDAAAA2wAAAA8AAABkcnMvZG93bnJldi54bWxEj09rwkAUxO9Cv8PyCt50owGR6CqiFQs9&#10;VQX19sg+k2D2bZrd/Om37xYEj8PM/IZZrntTipZqV1hWMBlHIIhTqwvOFJxP+9EchPPIGkvLpOCX&#10;HKxXb4MlJtp2/E3t0WciQNglqCD3vkqkdGlOBt3YVsTBu9vaoA+yzqSusQtwU8ppFM2kwYLDQo4V&#10;bXNKH8fGKGgu/S4+X73++dq5j5PdHvhWXJQavvebBQhPvX+Fn+1PrSCewf+X8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PecsMAAADbAAAADwAAAAAAAAAAAAAAAACf&#10;AgAAZHJzL2Rvd25yZXYueG1sUEsFBgAAAAAEAAQA9wAAAI8DAAAAAA==&#10;">
              <v:imagedata r:id="rId11" o:title="12550941262092997998Olympic_sports_Athletics_pictogram"/>
            </v:shape>
          </v:group>
        </w:pict>
      </w:r>
      <w:r w:rsidR="00174640" w:rsidRPr="00693B54">
        <w:rPr>
          <w:noProof/>
          <w:color w:val="9BBB59" w:themeColor="accent3"/>
          <w:sz w:val="84"/>
          <w:szCs w:val="84"/>
          <w:lang w:val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8571865</wp:posOffset>
            </wp:positionV>
            <wp:extent cx="409575" cy="539750"/>
            <wp:effectExtent l="0" t="0" r="9525" b="0"/>
            <wp:wrapNone/>
            <wp:docPr id="91" name="Imagen 8" descr="ajuntament_cal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ajuntament_calel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4640" w:rsidRPr="00693B54">
        <w:rPr>
          <w:noProof/>
          <w:color w:val="9BBB59" w:themeColor="accent3"/>
          <w:sz w:val="84"/>
          <w:szCs w:val="84"/>
          <w:lang w:val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8543925</wp:posOffset>
            </wp:positionV>
            <wp:extent cx="449580" cy="569595"/>
            <wp:effectExtent l="0" t="0" r="7620" b="1905"/>
            <wp:wrapNone/>
            <wp:docPr id="92" name="Imagen 10" descr="TERRITORI TRIATL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TERRITORI TRIATLO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4640" w:rsidRPr="00693B54">
        <w:rPr>
          <w:noProof/>
          <w:color w:val="9BBB59" w:themeColor="accent3"/>
          <w:sz w:val="84"/>
          <w:szCs w:val="84"/>
          <w:lang w:val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8571865</wp:posOffset>
            </wp:positionV>
            <wp:extent cx="417195" cy="449580"/>
            <wp:effectExtent l="0" t="0" r="1905" b="7620"/>
            <wp:wrapNone/>
            <wp:docPr id="93" name="Imagen 9" descr="D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D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4640" w:rsidRPr="00693B54">
        <w:rPr>
          <w:noProof/>
          <w:color w:val="9BBB59" w:themeColor="accent3"/>
          <w:sz w:val="84"/>
          <w:szCs w:val="84"/>
          <w:lang w:val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80990</wp:posOffset>
            </wp:positionH>
            <wp:positionV relativeFrom="paragraph">
              <wp:posOffset>7578090</wp:posOffset>
            </wp:positionV>
            <wp:extent cx="829945" cy="703580"/>
            <wp:effectExtent l="0" t="0" r="8255" b="1270"/>
            <wp:wrapNone/>
            <wp:docPr id="95" name="Imagem 95" descr="DTF CAL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TF CALEL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4640" w:rsidRPr="00693B54">
        <w:rPr>
          <w:noProof/>
          <w:color w:val="9BBB59" w:themeColor="accent3"/>
          <w:sz w:val="84"/>
          <w:szCs w:val="84"/>
          <w:lang w:val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6620</wp:posOffset>
            </wp:positionH>
            <wp:positionV relativeFrom="paragraph">
              <wp:posOffset>7633970</wp:posOffset>
            </wp:positionV>
            <wp:extent cx="534035" cy="703580"/>
            <wp:effectExtent l="0" t="0" r="0" b="1270"/>
            <wp:wrapNone/>
            <wp:docPr id="94" name="Imagem 94" descr="ajuntament_cal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ajuntament_calell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4FD" w:rsidRPr="00693B54">
        <w:rPr>
          <w:rFonts w:ascii="Agency FB" w:hAnsi="Agency FB" w:cs="Agency FB"/>
          <w:color w:val="9BBB59" w:themeColor="accent3"/>
          <w:sz w:val="84"/>
          <w:szCs w:val="84"/>
        </w:rPr>
        <w:t>SPORTVERANSTALTUNGEN</w:t>
      </w:r>
    </w:p>
    <w:p w:rsidR="008F38B2" w:rsidRPr="00693B54" w:rsidRDefault="00E85417" w:rsidP="00C759DA">
      <w:pPr>
        <w:autoSpaceDE w:val="0"/>
        <w:autoSpaceDN w:val="0"/>
        <w:adjustRightInd w:val="0"/>
        <w:rPr>
          <w:rFonts w:ascii="Agency FB" w:hAnsi="Agency FB"/>
          <w:color w:val="76923C"/>
          <w:szCs w:val="22"/>
        </w:rPr>
      </w:pPr>
      <w:r w:rsidRPr="00693B54">
        <w:rPr>
          <w:rFonts w:ascii="Agency FB" w:hAnsi="Agency FB" w:cs="Agency FB"/>
          <w:color w:val="9BBB59" w:themeColor="accent3"/>
          <w:sz w:val="84"/>
          <w:szCs w:val="84"/>
        </w:rPr>
        <w:t xml:space="preserve">IN </w:t>
      </w:r>
      <w:r w:rsidR="00C759DA" w:rsidRPr="00693B54">
        <w:rPr>
          <w:rFonts w:ascii="Agency FB" w:hAnsi="Agency FB" w:cs="Agency FB"/>
          <w:color w:val="9BBB59" w:themeColor="accent3"/>
          <w:sz w:val="84"/>
          <w:szCs w:val="84"/>
        </w:rPr>
        <w:t>C</w:t>
      </w:r>
      <w:r w:rsidR="007434FD" w:rsidRPr="00693B54">
        <w:rPr>
          <w:rFonts w:ascii="Agency FB" w:hAnsi="Agency FB" w:cs="Agency FB"/>
          <w:color w:val="9BBB59" w:themeColor="accent3"/>
          <w:sz w:val="84"/>
          <w:szCs w:val="84"/>
        </w:rPr>
        <w:t>ALELLA</w:t>
      </w:r>
      <w:r w:rsidR="003F1CE6" w:rsidRPr="00693B54">
        <w:rPr>
          <w:rFonts w:ascii="Agency FB" w:hAnsi="Agency FB"/>
          <w:color w:val="76923C"/>
          <w:sz w:val="56"/>
          <w:szCs w:val="56"/>
        </w:rPr>
        <w:br w:type="page"/>
      </w:r>
    </w:p>
    <w:p w:rsidR="0091782F" w:rsidRPr="00693B54" w:rsidRDefault="0091782F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595959"/>
          <w:sz w:val="20"/>
          <w:szCs w:val="2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2552"/>
        <w:gridCol w:w="4677"/>
        <w:gridCol w:w="855"/>
      </w:tblGrid>
      <w:tr w:rsidR="005A155B" w:rsidRPr="00693B54" w:rsidTr="00840F22">
        <w:trPr>
          <w:trHeight w:val="373"/>
        </w:trPr>
        <w:tc>
          <w:tcPr>
            <w:tcW w:w="1242" w:type="dxa"/>
            <w:shd w:val="pct50" w:color="auto" w:fill="76923C"/>
          </w:tcPr>
          <w:p w:rsidR="005A155B" w:rsidRPr="00693B54" w:rsidRDefault="00D36867" w:rsidP="004828D2">
            <w:pPr>
              <w:autoSpaceDE w:val="0"/>
              <w:autoSpaceDN w:val="0"/>
              <w:ind w:right="-1"/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 w:rsidRPr="00693B54">
              <w:rPr>
                <w:rFonts w:ascii="Calibri" w:hAnsi="Calibri"/>
                <w:b/>
                <w:color w:val="FFFFFF"/>
                <w:sz w:val="24"/>
              </w:rPr>
              <w:t>TAG</w:t>
            </w:r>
          </w:p>
        </w:tc>
        <w:tc>
          <w:tcPr>
            <w:tcW w:w="709" w:type="dxa"/>
            <w:shd w:val="pct50" w:color="auto" w:fill="76923C"/>
          </w:tcPr>
          <w:p w:rsidR="005A155B" w:rsidRPr="00693B54" w:rsidRDefault="00D36867" w:rsidP="00D36867">
            <w:pPr>
              <w:autoSpaceDE w:val="0"/>
              <w:autoSpaceDN w:val="0"/>
              <w:ind w:right="-1"/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 w:rsidRPr="00693B54">
              <w:rPr>
                <w:rFonts w:ascii="Calibri" w:hAnsi="Calibri"/>
                <w:b/>
                <w:color w:val="FFFFFF"/>
                <w:sz w:val="24"/>
              </w:rPr>
              <w:t>ZEIT</w:t>
            </w:r>
          </w:p>
        </w:tc>
        <w:tc>
          <w:tcPr>
            <w:tcW w:w="2552" w:type="dxa"/>
            <w:shd w:val="pct50" w:color="auto" w:fill="76923C"/>
          </w:tcPr>
          <w:p w:rsidR="005A155B" w:rsidRPr="00693B54" w:rsidRDefault="00D36867" w:rsidP="004828D2">
            <w:pPr>
              <w:autoSpaceDE w:val="0"/>
              <w:autoSpaceDN w:val="0"/>
              <w:ind w:right="-1"/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 w:rsidRPr="00693B54">
              <w:rPr>
                <w:rFonts w:ascii="Calibri" w:hAnsi="Calibri"/>
                <w:b/>
                <w:color w:val="FFFFFF"/>
                <w:sz w:val="24"/>
              </w:rPr>
              <w:t>ORT</w:t>
            </w:r>
          </w:p>
        </w:tc>
        <w:tc>
          <w:tcPr>
            <w:tcW w:w="4677" w:type="dxa"/>
            <w:shd w:val="pct50" w:color="auto" w:fill="76923C"/>
          </w:tcPr>
          <w:p w:rsidR="005A155B" w:rsidRPr="00693B54" w:rsidRDefault="00D36867" w:rsidP="004828D2">
            <w:pPr>
              <w:autoSpaceDE w:val="0"/>
              <w:autoSpaceDN w:val="0"/>
              <w:ind w:right="-1"/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 w:rsidRPr="00693B54">
              <w:rPr>
                <w:rFonts w:ascii="Calibri" w:hAnsi="Calibri"/>
                <w:b/>
                <w:color w:val="FFFFFF"/>
                <w:sz w:val="24"/>
              </w:rPr>
              <w:t>VERANSTALTUNG</w:t>
            </w:r>
          </w:p>
        </w:tc>
        <w:tc>
          <w:tcPr>
            <w:tcW w:w="855" w:type="dxa"/>
            <w:shd w:val="pct50" w:color="auto" w:fill="76923C"/>
          </w:tcPr>
          <w:p w:rsidR="005A155B" w:rsidRPr="00693B54" w:rsidRDefault="005A155B" w:rsidP="004828D2">
            <w:pPr>
              <w:autoSpaceDE w:val="0"/>
              <w:autoSpaceDN w:val="0"/>
              <w:ind w:right="-1"/>
              <w:jc w:val="both"/>
              <w:rPr>
                <w:rFonts w:ascii="Calibri" w:hAnsi="Calibri"/>
                <w:b/>
                <w:color w:val="FFFFFF"/>
                <w:sz w:val="24"/>
              </w:rPr>
            </w:pPr>
          </w:p>
        </w:tc>
      </w:tr>
      <w:tr w:rsidR="005A155B" w:rsidRPr="00B1278D" w:rsidTr="00840F22">
        <w:trPr>
          <w:trHeight w:val="373"/>
        </w:trPr>
        <w:tc>
          <w:tcPr>
            <w:tcW w:w="1242" w:type="dxa"/>
            <w:shd w:val="clear" w:color="auto" w:fill="auto"/>
          </w:tcPr>
          <w:p w:rsidR="001361D3" w:rsidRPr="00693B54" w:rsidRDefault="001361D3" w:rsidP="002A72C7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A155B" w:rsidRPr="00693B54" w:rsidRDefault="00B1278D" w:rsidP="00B1278D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2A72C7" w:rsidRPr="00693B54">
              <w:rPr>
                <w:rFonts w:ascii="Arial Narrow" w:hAnsi="Arial Narrow"/>
                <w:sz w:val="20"/>
                <w:szCs w:val="20"/>
              </w:rPr>
              <w:t>. März</w:t>
            </w:r>
          </w:p>
        </w:tc>
        <w:tc>
          <w:tcPr>
            <w:tcW w:w="709" w:type="dxa"/>
            <w:shd w:val="clear" w:color="auto" w:fill="auto"/>
          </w:tcPr>
          <w:p w:rsidR="001361D3" w:rsidRPr="00693B54" w:rsidRDefault="001361D3" w:rsidP="004828D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A155B" w:rsidRPr="00693B54" w:rsidRDefault="00A56449" w:rsidP="004828D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>13:</w:t>
            </w:r>
            <w:r w:rsidR="005A155B" w:rsidRPr="00693B54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1361D3" w:rsidRPr="00E70665" w:rsidRDefault="001361D3" w:rsidP="006F4D1E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:rsidR="005A155B" w:rsidRPr="00E70665" w:rsidRDefault="006972F6" w:rsidP="006F4D1E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  <w:proofErr w:type="spellStart"/>
            <w:r w:rsidRPr="00E70665">
              <w:rPr>
                <w:rFonts w:ascii="Arial Narrow" w:hAnsi="Arial Narrow"/>
                <w:sz w:val="20"/>
                <w:szCs w:val="20"/>
                <w:lang w:val="fr-FR"/>
              </w:rPr>
              <w:t>Pas</w:t>
            </w:r>
            <w:r w:rsidR="006F4D1E" w:rsidRPr="00E70665">
              <w:rPr>
                <w:rFonts w:ascii="Arial Narrow" w:hAnsi="Arial Narrow"/>
                <w:sz w:val="20"/>
                <w:szCs w:val="20"/>
                <w:lang w:val="fr-FR"/>
              </w:rPr>
              <w:t>s</w:t>
            </w:r>
            <w:r w:rsidRPr="00E70665">
              <w:rPr>
                <w:rFonts w:ascii="Arial Narrow" w:hAnsi="Arial Narrow"/>
                <w:sz w:val="20"/>
                <w:szCs w:val="20"/>
                <w:lang w:val="fr-FR"/>
              </w:rPr>
              <w:t>e</w:t>
            </w:r>
            <w:r w:rsidR="006F4D1E" w:rsidRPr="00E70665">
              <w:rPr>
                <w:rFonts w:ascii="Arial Narrow" w:hAnsi="Arial Narrow"/>
                <w:sz w:val="20"/>
                <w:szCs w:val="20"/>
                <w:lang w:val="fr-FR"/>
              </w:rPr>
              <w:t>ig</w:t>
            </w:r>
            <w:proofErr w:type="spellEnd"/>
            <w:r w:rsidRPr="00E70665">
              <w:rPr>
                <w:rFonts w:ascii="Arial Narrow" w:hAnsi="Arial Narrow"/>
                <w:sz w:val="20"/>
                <w:szCs w:val="20"/>
                <w:lang w:val="fr-FR"/>
              </w:rPr>
              <w:t xml:space="preserve"> de</w:t>
            </w:r>
            <w:r w:rsidR="004D0EE5" w:rsidRPr="00E70665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="005A155B" w:rsidRPr="00E70665">
              <w:rPr>
                <w:rFonts w:ascii="Arial Narrow" w:hAnsi="Arial Narrow"/>
                <w:sz w:val="20"/>
                <w:szCs w:val="20"/>
                <w:lang w:val="fr-FR"/>
              </w:rPr>
              <w:t xml:space="preserve">Les Roques / </w:t>
            </w:r>
            <w:proofErr w:type="spellStart"/>
            <w:r w:rsidR="005A155B" w:rsidRPr="00E70665">
              <w:rPr>
                <w:rFonts w:ascii="Arial Narrow" w:hAnsi="Arial Narrow"/>
                <w:sz w:val="20"/>
                <w:szCs w:val="20"/>
                <w:lang w:val="fr-FR"/>
              </w:rPr>
              <w:t>Riera</w:t>
            </w:r>
            <w:proofErr w:type="spellEnd"/>
            <w:r w:rsidR="005A155B" w:rsidRPr="00E70665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A155B" w:rsidRPr="00E70665">
              <w:rPr>
                <w:rFonts w:ascii="Arial Narrow" w:hAnsi="Arial Narrow"/>
                <w:sz w:val="20"/>
                <w:szCs w:val="20"/>
                <w:lang w:val="fr-FR"/>
              </w:rPr>
              <w:t>Capaspre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1361D3" w:rsidRPr="00E70665" w:rsidRDefault="001361D3" w:rsidP="00491895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:rsidR="00F20D67" w:rsidRPr="00E70665" w:rsidRDefault="00491895" w:rsidP="00491895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E70665">
              <w:rPr>
                <w:rFonts w:ascii="Arial Narrow" w:hAnsi="Arial Narrow"/>
                <w:sz w:val="20"/>
                <w:szCs w:val="20"/>
                <w:lang w:val="it-IT"/>
              </w:rPr>
              <w:t>1.</w:t>
            </w:r>
            <w:r w:rsidR="007E0CD8" w:rsidRPr="00E70665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 w:rsidRPr="00E70665">
              <w:rPr>
                <w:rFonts w:ascii="Arial Narrow" w:hAnsi="Arial Narrow"/>
                <w:sz w:val="20"/>
                <w:szCs w:val="20"/>
                <w:lang w:val="it-IT"/>
              </w:rPr>
              <w:t>Etappe der 9</w:t>
            </w:r>
            <w:r w:rsidR="00B1278D">
              <w:rPr>
                <w:rFonts w:ascii="Arial Narrow" w:hAnsi="Arial Narrow"/>
                <w:sz w:val="20"/>
                <w:szCs w:val="20"/>
                <w:lang w:val="it-IT"/>
              </w:rPr>
              <w:t>8</w:t>
            </w:r>
            <w:r w:rsidRPr="00E70665">
              <w:rPr>
                <w:rFonts w:ascii="Arial Narrow" w:hAnsi="Arial Narrow"/>
                <w:sz w:val="20"/>
                <w:szCs w:val="20"/>
                <w:lang w:val="it-IT"/>
              </w:rPr>
              <w:t xml:space="preserve">. </w:t>
            </w:r>
            <w:r w:rsidR="00F10B54" w:rsidRPr="00E70665">
              <w:rPr>
                <w:rFonts w:ascii="Arial Narrow" w:hAnsi="Arial Narrow"/>
                <w:sz w:val="20"/>
                <w:szCs w:val="20"/>
                <w:lang w:val="it-IT"/>
              </w:rPr>
              <w:t>“</w:t>
            </w:r>
            <w:r w:rsidRPr="00E70665">
              <w:rPr>
                <w:rFonts w:ascii="Arial Narrow" w:hAnsi="Arial Narrow"/>
                <w:sz w:val="20"/>
                <w:szCs w:val="20"/>
                <w:lang w:val="it-IT"/>
              </w:rPr>
              <w:t xml:space="preserve">Volta a Catalunya”                           </w:t>
            </w:r>
            <w:r w:rsidR="001E5683" w:rsidRPr="00E70665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hyperlink r:id="rId17" w:history="1">
              <w:r w:rsidRPr="00E70665">
                <w:rPr>
                  <w:rStyle w:val="Hipervnculo"/>
                  <w:rFonts w:ascii="Arial Narrow" w:hAnsi="Arial Narrow"/>
                  <w:sz w:val="20"/>
                  <w:szCs w:val="20"/>
                  <w:lang w:val="it-IT"/>
                </w:rPr>
                <w:t>www.voltacatalunya.cat</w:t>
              </w:r>
            </w:hyperlink>
          </w:p>
          <w:p w:rsidR="00491895" w:rsidRPr="00E70665" w:rsidRDefault="00491895" w:rsidP="00491895">
            <w:pPr>
              <w:rPr>
                <w:lang w:val="it-IT"/>
              </w:rPr>
            </w:pPr>
          </w:p>
        </w:tc>
        <w:tc>
          <w:tcPr>
            <w:tcW w:w="855" w:type="dxa"/>
            <w:shd w:val="clear" w:color="auto" w:fill="auto"/>
          </w:tcPr>
          <w:p w:rsidR="005A155B" w:rsidRPr="00E70665" w:rsidRDefault="00174640" w:rsidP="004828D2">
            <w:pPr>
              <w:autoSpaceDE w:val="0"/>
              <w:autoSpaceDN w:val="0"/>
              <w:ind w:right="-1"/>
              <w:rPr>
                <w:rFonts w:ascii="Arial Narrow" w:hAnsi="Arial Narrow"/>
                <w:szCs w:val="22"/>
                <w:lang w:val="it-IT"/>
              </w:rPr>
            </w:pPr>
            <w:r w:rsidRPr="00693B54">
              <w:rPr>
                <w:rFonts w:ascii="Arial Narrow" w:hAnsi="Arial Narrow"/>
                <w:noProof/>
                <w:szCs w:val="22"/>
                <w:lang w:val="es-ES"/>
              </w:rPr>
              <w:drawing>
                <wp:anchor distT="0" distB="0" distL="114300" distR="114300" simplePos="0" relativeHeight="251643904" behindDoc="0" locked="0" layoutInCell="1" allowOverlap="1" wp14:anchorId="0E6511FA" wp14:editId="566F6468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43510</wp:posOffset>
                  </wp:positionV>
                  <wp:extent cx="238125" cy="238125"/>
                  <wp:effectExtent l="0" t="0" r="0" b="0"/>
                  <wp:wrapNone/>
                  <wp:docPr id="31" name="Imagen 2" descr="http://img2.wikia.nocookie.net/__cb20091009092100/sports/de/images/3/38/Picto_Rad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http://img2.wikia.nocookie.net/__cb20091009092100/sports/de/images/3/38/Picto_Rad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3B54" w:rsidRPr="00B931A2" w:rsidTr="00840F22">
        <w:trPr>
          <w:trHeight w:val="373"/>
        </w:trPr>
        <w:tc>
          <w:tcPr>
            <w:tcW w:w="1242" w:type="dxa"/>
            <w:shd w:val="clear" w:color="auto" w:fill="auto"/>
          </w:tcPr>
          <w:p w:rsidR="00693B54" w:rsidRPr="00E70665" w:rsidRDefault="00693B54" w:rsidP="00A578EC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693B54" w:rsidRPr="00693B54" w:rsidRDefault="00B931A2" w:rsidP="00B931A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  <w:r w:rsidR="00693B54" w:rsidRPr="00693B54">
              <w:rPr>
                <w:rFonts w:ascii="Arial Narrow" w:hAnsi="Arial Narrow"/>
                <w:sz w:val="20"/>
                <w:szCs w:val="20"/>
              </w:rPr>
              <w:t>.</w:t>
            </w:r>
            <w:r w:rsidR="00EB5792">
              <w:rPr>
                <w:rFonts w:ascii="Arial Narrow" w:hAnsi="Arial Narrow"/>
                <w:sz w:val="20"/>
                <w:szCs w:val="20"/>
              </w:rPr>
              <w:t>März</w:t>
            </w:r>
          </w:p>
        </w:tc>
        <w:tc>
          <w:tcPr>
            <w:tcW w:w="709" w:type="dxa"/>
            <w:shd w:val="clear" w:color="auto" w:fill="auto"/>
          </w:tcPr>
          <w:p w:rsidR="00693B54" w:rsidRPr="00693B54" w:rsidRDefault="00693B54" w:rsidP="00A578EC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93B54" w:rsidRPr="00693B54" w:rsidRDefault="00693B54" w:rsidP="00A578EC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2552" w:type="dxa"/>
            <w:shd w:val="clear" w:color="auto" w:fill="auto"/>
          </w:tcPr>
          <w:p w:rsidR="00693B54" w:rsidRPr="00693B54" w:rsidRDefault="00693B54" w:rsidP="00A578EC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93B54" w:rsidRPr="00693B54" w:rsidRDefault="00693B54" w:rsidP="00A578EC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>Stadtgebiet von Calella</w:t>
            </w:r>
          </w:p>
        </w:tc>
        <w:tc>
          <w:tcPr>
            <w:tcW w:w="4677" w:type="dxa"/>
            <w:shd w:val="clear" w:color="auto" w:fill="auto"/>
          </w:tcPr>
          <w:p w:rsidR="00693B54" w:rsidRPr="00693B54" w:rsidRDefault="00693B54" w:rsidP="00A578EC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693B54" w:rsidRPr="00693B54" w:rsidRDefault="00693B54" w:rsidP="00A578EC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E70665">
              <w:rPr>
                <w:rFonts w:ascii="Arial Narrow" w:hAnsi="Arial Narrow"/>
                <w:sz w:val="20"/>
                <w:szCs w:val="20"/>
                <w:lang w:val="es-ES"/>
              </w:rPr>
              <w:t>Halb</w:t>
            </w:r>
            <w:proofErr w:type="spellEnd"/>
            <w:r w:rsidR="00D21B1B" w:rsidRPr="00E70665">
              <w:rPr>
                <w:rFonts w:ascii="Arial Narrow" w:hAnsi="Arial Narrow"/>
                <w:sz w:val="20"/>
                <w:szCs w:val="20"/>
                <w:lang w:val="es-ES"/>
              </w:rPr>
              <w:t xml:space="preserve">- </w:t>
            </w:r>
            <w:proofErr w:type="spellStart"/>
            <w:r w:rsidR="00D21B1B" w:rsidRPr="00E70665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E70665">
              <w:rPr>
                <w:rFonts w:ascii="Arial Narrow" w:hAnsi="Arial Narrow"/>
                <w:sz w:val="20"/>
                <w:szCs w:val="20"/>
                <w:lang w:val="es-ES"/>
              </w:rPr>
              <w:t>arathon</w:t>
            </w:r>
            <w:proofErr w:type="spellEnd"/>
            <w:r w:rsidRPr="00693B54">
              <w:rPr>
                <w:rFonts w:ascii="Arial Narrow" w:hAnsi="Arial Narrow"/>
                <w:sz w:val="20"/>
                <w:szCs w:val="20"/>
                <w:lang w:val="es-ES"/>
              </w:rPr>
              <w:t xml:space="preserve"> "Costa de Barcelona Maresme"                          </w:t>
            </w:r>
            <w:hyperlink r:id="rId19" w:history="1">
              <w:r w:rsidRPr="00693B54">
                <w:rPr>
                  <w:rStyle w:val="Hipervnculo"/>
                  <w:rFonts w:ascii="Arial Narrow" w:hAnsi="Arial Narrow"/>
                  <w:sz w:val="20"/>
                  <w:szCs w:val="20"/>
                  <w:lang w:val="es-ES"/>
                </w:rPr>
                <w:t>www.gestport.cat</w:t>
              </w:r>
            </w:hyperlink>
          </w:p>
          <w:p w:rsidR="00693B54" w:rsidRPr="00693B54" w:rsidRDefault="00693B54" w:rsidP="00A578EC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55" w:type="dxa"/>
            <w:shd w:val="clear" w:color="auto" w:fill="auto"/>
          </w:tcPr>
          <w:p w:rsidR="00693B54" w:rsidRPr="00693B54" w:rsidRDefault="00693B54" w:rsidP="004828D2">
            <w:pPr>
              <w:autoSpaceDE w:val="0"/>
              <w:autoSpaceDN w:val="0"/>
              <w:ind w:right="-1"/>
              <w:rPr>
                <w:rFonts w:ascii="Arial Narrow" w:hAnsi="Arial Narrow"/>
                <w:noProof/>
                <w:szCs w:val="22"/>
                <w:lang w:val="es-ES"/>
              </w:rPr>
            </w:pPr>
            <w:r w:rsidRPr="00693B54">
              <w:rPr>
                <w:rFonts w:ascii="Agency FB" w:hAnsi="Agency FB"/>
                <w:noProof/>
                <w:color w:val="76923C"/>
                <w:sz w:val="36"/>
                <w:szCs w:val="36"/>
                <w:lang w:val="es-ES"/>
              </w:rPr>
              <w:drawing>
                <wp:anchor distT="0" distB="0" distL="114300" distR="114300" simplePos="0" relativeHeight="251711488" behindDoc="0" locked="0" layoutInCell="1" allowOverlap="1" wp14:anchorId="0A6BD9A7" wp14:editId="66899669">
                  <wp:simplePos x="0" y="0"/>
                  <wp:positionH relativeFrom="column">
                    <wp:posOffset>158367</wp:posOffset>
                  </wp:positionH>
                  <wp:positionV relativeFrom="paragraph">
                    <wp:posOffset>198881</wp:posOffset>
                  </wp:positionV>
                  <wp:extent cx="221615" cy="173355"/>
                  <wp:effectExtent l="0" t="0" r="0" b="0"/>
                  <wp:wrapNone/>
                  <wp:docPr id="2" name="Imagen 3" descr="http://www.clker.com/cliparts/e/0/6/3/12550941262092997998Olympic_sports_Athletics_pictogram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http://www.clker.com/cliparts/e/0/6/3/12550941262092997998Olympic_sports_Athletics_pictogram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17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3B54" w:rsidRPr="00B931A2" w:rsidTr="00840F22">
        <w:trPr>
          <w:trHeight w:val="660"/>
        </w:trPr>
        <w:tc>
          <w:tcPr>
            <w:tcW w:w="1242" w:type="dxa"/>
          </w:tcPr>
          <w:p w:rsidR="00693B54" w:rsidRPr="00693B54" w:rsidRDefault="00693B54" w:rsidP="00760656">
            <w:pPr>
              <w:autoSpaceDE w:val="0"/>
              <w:autoSpaceDN w:val="0"/>
              <w:ind w:right="-1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693B54" w:rsidRPr="00693B54" w:rsidRDefault="00A578EC" w:rsidP="00A578EC">
            <w:pPr>
              <w:autoSpaceDE w:val="0"/>
              <w:autoSpaceDN w:val="0"/>
              <w:ind w:right="-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31/03</w:t>
            </w:r>
            <w:r w:rsidR="00693B54" w:rsidRPr="00693B54">
              <w:rPr>
                <w:rFonts w:ascii="Arial Narrow" w:hAnsi="Arial Narrow"/>
                <w:sz w:val="20"/>
                <w:szCs w:val="20"/>
              </w:rPr>
              <w:t>.-</w:t>
            </w:r>
            <w:r w:rsidR="00EB5792">
              <w:rPr>
                <w:rFonts w:ascii="Arial Narrow" w:hAnsi="Arial Narrow"/>
                <w:sz w:val="20"/>
                <w:szCs w:val="20"/>
              </w:rPr>
              <w:t>17</w:t>
            </w:r>
            <w:r>
              <w:rPr>
                <w:rFonts w:ascii="Arial Narrow" w:hAnsi="Arial Narrow"/>
                <w:sz w:val="20"/>
                <w:szCs w:val="20"/>
              </w:rPr>
              <w:t>/04</w:t>
            </w:r>
            <w:r w:rsidR="00693B54" w:rsidRPr="00693B5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693B54" w:rsidRPr="00D147DC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693B54" w:rsidRPr="00693B54" w:rsidRDefault="00693B54" w:rsidP="004828D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93B54" w:rsidRPr="00693B54" w:rsidRDefault="00693B54" w:rsidP="004828D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2552" w:type="dxa"/>
          </w:tcPr>
          <w:p w:rsidR="00693B54" w:rsidRPr="00693B54" w:rsidRDefault="00693B54" w:rsidP="00760656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93B54" w:rsidRPr="00693B54" w:rsidRDefault="00693B54" w:rsidP="00760656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>Sporthalle “Parc Dalmau”</w:t>
            </w:r>
          </w:p>
        </w:tc>
        <w:tc>
          <w:tcPr>
            <w:tcW w:w="4677" w:type="dxa"/>
          </w:tcPr>
          <w:p w:rsidR="00693B54" w:rsidRPr="00B931A2" w:rsidRDefault="00693B54" w:rsidP="004828D2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:rsidR="00693B54" w:rsidRPr="00B931A2" w:rsidRDefault="00EB5792" w:rsidP="004828D2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B931A2">
              <w:rPr>
                <w:rFonts w:ascii="Arial Narrow" w:hAnsi="Arial Narrow"/>
                <w:sz w:val="20"/>
                <w:szCs w:val="20"/>
                <w:lang w:val="fr-FR"/>
              </w:rPr>
              <w:t>3</w:t>
            </w:r>
            <w:r w:rsidR="00A578EC">
              <w:rPr>
                <w:rFonts w:ascii="Arial Narrow" w:hAnsi="Arial Narrow"/>
                <w:sz w:val="20"/>
                <w:szCs w:val="20"/>
                <w:lang w:val="fr-FR"/>
              </w:rPr>
              <w:t>5</w:t>
            </w:r>
            <w:proofErr w:type="gramStart"/>
            <w:r w:rsidRPr="00B931A2">
              <w:rPr>
                <w:rFonts w:ascii="Arial Narrow" w:hAnsi="Arial Narrow"/>
                <w:sz w:val="20"/>
                <w:szCs w:val="20"/>
                <w:lang w:val="fr-FR"/>
              </w:rPr>
              <w:t>.</w:t>
            </w:r>
            <w:r w:rsidR="00693B54" w:rsidRPr="00B931A2">
              <w:rPr>
                <w:rFonts w:ascii="Arial Narrow" w:hAnsi="Arial Narrow"/>
                <w:sz w:val="20"/>
                <w:szCs w:val="20"/>
                <w:lang w:val="fr-FR"/>
              </w:rPr>
              <w:t>Internationale</w:t>
            </w:r>
            <w:proofErr w:type="gramEnd"/>
            <w:r w:rsidR="00693B54" w:rsidRPr="00B931A2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93B54" w:rsidRPr="00B931A2">
              <w:rPr>
                <w:rFonts w:ascii="Arial Narrow" w:hAnsi="Arial Narrow"/>
                <w:sz w:val="20"/>
                <w:szCs w:val="20"/>
                <w:lang w:val="fr-FR"/>
              </w:rPr>
              <w:t>Handballturnier</w:t>
            </w:r>
            <w:proofErr w:type="spellEnd"/>
            <w:r w:rsidR="00693B54" w:rsidRPr="00B931A2">
              <w:rPr>
                <w:rFonts w:ascii="Arial Narrow" w:hAnsi="Arial Narrow"/>
                <w:sz w:val="20"/>
                <w:szCs w:val="20"/>
                <w:lang w:val="fr-FR"/>
              </w:rPr>
              <w:t xml:space="preserve"> “</w:t>
            </w:r>
            <w:proofErr w:type="spellStart"/>
            <w:r w:rsidR="00693B54" w:rsidRPr="00B931A2">
              <w:rPr>
                <w:rFonts w:ascii="Arial Narrow" w:hAnsi="Arial Narrow"/>
                <w:sz w:val="20"/>
                <w:szCs w:val="20"/>
                <w:lang w:val="fr-FR"/>
              </w:rPr>
              <w:t>Ciutat</w:t>
            </w:r>
            <w:proofErr w:type="spellEnd"/>
            <w:r w:rsidR="00693B54" w:rsidRPr="00B931A2">
              <w:rPr>
                <w:rFonts w:ascii="Arial Narrow" w:hAnsi="Arial Narrow"/>
                <w:sz w:val="20"/>
                <w:szCs w:val="20"/>
                <w:lang w:val="fr-FR"/>
              </w:rPr>
              <w:t xml:space="preserve"> de Calella”</w:t>
            </w:r>
          </w:p>
          <w:p w:rsidR="00693B54" w:rsidRPr="00B931A2" w:rsidRDefault="00693B54" w:rsidP="0066132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</w:tcPr>
          <w:p w:rsidR="00693B54" w:rsidRPr="00B931A2" w:rsidRDefault="00693B54" w:rsidP="004828D2">
            <w:pPr>
              <w:autoSpaceDE w:val="0"/>
              <w:autoSpaceDN w:val="0"/>
              <w:ind w:right="-1"/>
              <w:rPr>
                <w:rFonts w:ascii="Agency FB" w:hAnsi="Agency FB"/>
                <w:noProof/>
                <w:color w:val="76923C"/>
                <w:sz w:val="36"/>
                <w:szCs w:val="36"/>
                <w:lang w:val="fr-FR" w:eastAsia="ca-ES"/>
              </w:rPr>
            </w:pPr>
            <w:r w:rsidRPr="00693B54">
              <w:rPr>
                <w:rFonts w:ascii="Agency FB" w:hAnsi="Agency FB"/>
                <w:noProof/>
                <w:color w:val="76923C"/>
                <w:sz w:val="36"/>
                <w:szCs w:val="36"/>
                <w:lang w:val="es-ES"/>
              </w:rPr>
              <w:drawing>
                <wp:anchor distT="0" distB="0" distL="114300" distR="114300" simplePos="0" relativeHeight="251707392" behindDoc="0" locked="0" layoutInCell="1" allowOverlap="1" wp14:anchorId="475C2392" wp14:editId="34CD6152">
                  <wp:simplePos x="0" y="0"/>
                  <wp:positionH relativeFrom="column">
                    <wp:posOffset>237508</wp:posOffset>
                  </wp:positionH>
                  <wp:positionV relativeFrom="paragraph">
                    <wp:posOffset>59923</wp:posOffset>
                  </wp:positionV>
                  <wp:extent cx="141936" cy="206062"/>
                  <wp:effectExtent l="19050" t="0" r="0" b="0"/>
                  <wp:wrapNone/>
                  <wp:docPr id="4" name="Imagen 21" descr="Descripción: Olympic_Sports_Handball_Pictogram_clip_art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ción: Olympic_Sports_Handball_Pictogram_clip_art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6" cy="20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3B54" w:rsidRPr="00B931A2" w:rsidTr="00840F22">
        <w:trPr>
          <w:trHeight w:val="373"/>
        </w:trPr>
        <w:tc>
          <w:tcPr>
            <w:tcW w:w="1242" w:type="dxa"/>
          </w:tcPr>
          <w:p w:rsidR="00693B54" w:rsidRPr="00B1278D" w:rsidRDefault="00693B54" w:rsidP="00F10B54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:rsidR="00693B54" w:rsidRPr="00B1278D" w:rsidRDefault="00B1278D" w:rsidP="00B1278D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19</w:t>
            </w:r>
            <w:r w:rsidR="00693B54" w:rsidRPr="00B1278D">
              <w:rPr>
                <w:rFonts w:ascii="Arial Narrow" w:hAnsi="Arial Narrow"/>
                <w:sz w:val="20"/>
                <w:szCs w:val="20"/>
                <w:lang w:val="fr-FR"/>
              </w:rPr>
              <w:t>. Mai</w:t>
            </w:r>
          </w:p>
        </w:tc>
        <w:tc>
          <w:tcPr>
            <w:tcW w:w="709" w:type="dxa"/>
          </w:tcPr>
          <w:p w:rsidR="00693B54" w:rsidRPr="00B1278D" w:rsidRDefault="00693B54" w:rsidP="004828D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:rsidR="00693B54" w:rsidRPr="00B1278D" w:rsidRDefault="00693B54" w:rsidP="004828D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B1278D">
              <w:rPr>
                <w:rFonts w:ascii="Arial Narrow" w:hAnsi="Arial Narrow"/>
                <w:sz w:val="20"/>
                <w:szCs w:val="20"/>
                <w:lang w:val="fr-FR"/>
              </w:rPr>
              <w:t>10:00</w:t>
            </w:r>
          </w:p>
          <w:p w:rsidR="00EB5792" w:rsidRPr="00B1278D" w:rsidRDefault="00EB5792" w:rsidP="00D147DC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B1278D">
              <w:rPr>
                <w:rFonts w:ascii="Arial Narrow" w:hAnsi="Arial Narrow"/>
                <w:sz w:val="20"/>
                <w:szCs w:val="20"/>
                <w:lang w:val="fr-FR"/>
              </w:rPr>
              <w:t>12</w:t>
            </w:r>
            <w:r w:rsidR="00D147DC" w:rsidRPr="00B1278D">
              <w:rPr>
                <w:rFonts w:ascii="Arial Narrow" w:hAnsi="Arial Narrow"/>
                <w:sz w:val="20"/>
                <w:szCs w:val="20"/>
                <w:lang w:val="fr-FR"/>
              </w:rPr>
              <w:t>:</w:t>
            </w:r>
            <w:r w:rsidRPr="00B1278D">
              <w:rPr>
                <w:rFonts w:ascii="Arial Narrow" w:hAnsi="Arial Narrow"/>
                <w:sz w:val="20"/>
                <w:szCs w:val="20"/>
                <w:lang w:val="fr-FR"/>
              </w:rPr>
              <w:t>00</w:t>
            </w:r>
          </w:p>
        </w:tc>
        <w:tc>
          <w:tcPr>
            <w:tcW w:w="2552" w:type="dxa"/>
          </w:tcPr>
          <w:p w:rsidR="00693B54" w:rsidRPr="00B1278D" w:rsidRDefault="00693B54" w:rsidP="00760656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:rsidR="00693B54" w:rsidRPr="00B1278D" w:rsidRDefault="00693B54" w:rsidP="00760656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B1278D">
              <w:rPr>
                <w:rFonts w:ascii="Arial Narrow" w:hAnsi="Arial Narrow"/>
                <w:sz w:val="20"/>
                <w:szCs w:val="20"/>
                <w:lang w:val="fr-FR"/>
              </w:rPr>
              <w:t xml:space="preserve">Promenade Manuel </w:t>
            </w:r>
            <w:proofErr w:type="spellStart"/>
            <w:r w:rsidRPr="00B1278D">
              <w:rPr>
                <w:rFonts w:ascii="Arial Narrow" w:hAnsi="Arial Narrow"/>
                <w:sz w:val="20"/>
                <w:szCs w:val="20"/>
                <w:lang w:val="fr-FR"/>
              </w:rPr>
              <w:t>Puigvert</w:t>
            </w:r>
            <w:proofErr w:type="spellEnd"/>
          </w:p>
        </w:tc>
        <w:tc>
          <w:tcPr>
            <w:tcW w:w="4677" w:type="dxa"/>
          </w:tcPr>
          <w:p w:rsidR="00693B54" w:rsidRPr="00B1278D" w:rsidRDefault="00693B54" w:rsidP="004828D2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:rsidR="00693B54" w:rsidRPr="00B1278D" w:rsidRDefault="00693B54" w:rsidP="004828D2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fr-FR"/>
              </w:rPr>
            </w:pPr>
            <w:proofErr w:type="spellStart"/>
            <w:r w:rsidRPr="00B1278D">
              <w:rPr>
                <w:rFonts w:ascii="Arial Narrow" w:hAnsi="Arial Narrow"/>
                <w:sz w:val="20"/>
                <w:szCs w:val="20"/>
                <w:lang w:val="fr-FR"/>
              </w:rPr>
              <w:t>Ironkids</w:t>
            </w:r>
            <w:proofErr w:type="spellEnd"/>
            <w:r w:rsidR="00EB5792" w:rsidRPr="00B1278D">
              <w:rPr>
                <w:rFonts w:ascii="Arial Narrow" w:hAnsi="Arial Narrow"/>
                <w:sz w:val="20"/>
                <w:szCs w:val="20"/>
                <w:lang w:val="fr-FR"/>
              </w:rPr>
              <w:t>/</w:t>
            </w:r>
            <w:proofErr w:type="spellStart"/>
            <w:r w:rsidR="00EB5792" w:rsidRPr="00B1278D">
              <w:rPr>
                <w:rFonts w:ascii="Arial Narrow" w:hAnsi="Arial Narrow"/>
                <w:sz w:val="20"/>
                <w:szCs w:val="20"/>
                <w:lang w:val="fr-FR"/>
              </w:rPr>
              <w:t>Irongirls</w:t>
            </w:r>
            <w:proofErr w:type="spellEnd"/>
          </w:p>
          <w:p w:rsidR="00693B54" w:rsidRPr="00B931A2" w:rsidRDefault="00A578EC" w:rsidP="004828D2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fr-FR"/>
              </w:rPr>
            </w:pPr>
            <w:hyperlink r:id="rId22" w:history="1">
              <w:r w:rsidR="00693B54" w:rsidRPr="00B931A2">
                <w:rPr>
                  <w:rStyle w:val="Hipervnculo"/>
                  <w:rFonts w:ascii="Arial Narrow" w:hAnsi="Arial Narrow"/>
                  <w:sz w:val="20"/>
                  <w:szCs w:val="20"/>
                  <w:lang w:val="fr-FR"/>
                </w:rPr>
                <w:t>http://www.ironman.com/triathlon/events/emea/ironman-70.3/barcelona70.3/ironkids.aspx</w:t>
              </w:r>
            </w:hyperlink>
          </w:p>
          <w:p w:rsidR="00693B54" w:rsidRPr="00B931A2" w:rsidRDefault="00693B54" w:rsidP="004828D2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</w:tcPr>
          <w:p w:rsidR="00693B54" w:rsidRPr="00B931A2" w:rsidRDefault="00693B54" w:rsidP="004828D2">
            <w:pPr>
              <w:autoSpaceDE w:val="0"/>
              <w:autoSpaceDN w:val="0"/>
              <w:ind w:right="-1"/>
              <w:rPr>
                <w:rFonts w:ascii="Agency FB" w:hAnsi="Agency FB"/>
                <w:color w:val="76923C"/>
                <w:sz w:val="66"/>
                <w:szCs w:val="66"/>
                <w:lang w:val="fr-FR" w:eastAsia="ca-ES"/>
              </w:rPr>
            </w:pPr>
            <w:r w:rsidRPr="00693B54">
              <w:rPr>
                <w:rFonts w:ascii="Agency FB" w:hAnsi="Agency FB"/>
                <w:noProof/>
                <w:color w:val="76923C"/>
                <w:sz w:val="66"/>
                <w:szCs w:val="66"/>
                <w:lang w:val="es-ES"/>
              </w:rPr>
              <w:drawing>
                <wp:anchor distT="0" distB="0" distL="114300" distR="114300" simplePos="0" relativeHeight="251698176" behindDoc="0" locked="0" layoutInCell="1" allowOverlap="1" wp14:anchorId="0B0ED13C" wp14:editId="527D978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77800</wp:posOffset>
                  </wp:positionV>
                  <wp:extent cx="221615" cy="173355"/>
                  <wp:effectExtent l="0" t="0" r="6985" b="0"/>
                  <wp:wrapNone/>
                  <wp:docPr id="21" name="Imagem 20" descr="http://www.clker.com/cliparts/e/0/6/3/12550941262092997998Olympic_sports_Athletics_pictogram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clker.com/cliparts/e/0/6/3/12550941262092997998Olympic_sports_Athletics_pictogram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17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3B54" w:rsidRPr="00693B54" w:rsidTr="00840F22">
        <w:trPr>
          <w:trHeight w:val="373"/>
        </w:trPr>
        <w:tc>
          <w:tcPr>
            <w:tcW w:w="1242" w:type="dxa"/>
          </w:tcPr>
          <w:p w:rsidR="00693B54" w:rsidRPr="00B931A2" w:rsidRDefault="00693B54" w:rsidP="00115DAC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:rsidR="00693B54" w:rsidRPr="00693B54" w:rsidRDefault="00693B54" w:rsidP="00B1278D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>2</w:t>
            </w:r>
            <w:r w:rsidR="00B1278D">
              <w:rPr>
                <w:rFonts w:ascii="Arial Narrow" w:hAnsi="Arial Narrow"/>
                <w:sz w:val="20"/>
                <w:szCs w:val="20"/>
              </w:rPr>
              <w:t>0</w:t>
            </w:r>
            <w:r w:rsidRPr="00693B54">
              <w:rPr>
                <w:rFonts w:ascii="Arial Narrow" w:hAnsi="Arial Narrow"/>
                <w:sz w:val="20"/>
                <w:szCs w:val="20"/>
              </w:rPr>
              <w:t>. Mai</w:t>
            </w:r>
          </w:p>
        </w:tc>
        <w:tc>
          <w:tcPr>
            <w:tcW w:w="709" w:type="dxa"/>
          </w:tcPr>
          <w:p w:rsidR="00693B54" w:rsidRPr="00693B54" w:rsidRDefault="00693B54" w:rsidP="004828D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93B54" w:rsidRPr="00693B54" w:rsidRDefault="00693B54" w:rsidP="004828D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>07:00</w:t>
            </w:r>
          </w:p>
        </w:tc>
        <w:tc>
          <w:tcPr>
            <w:tcW w:w="2552" w:type="dxa"/>
          </w:tcPr>
          <w:p w:rsidR="00693B54" w:rsidRPr="00693B54" w:rsidRDefault="00693B54" w:rsidP="00BC3739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93B54" w:rsidRPr="00693B54" w:rsidRDefault="00693B54" w:rsidP="00B1278D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 xml:space="preserve">Strand </w:t>
            </w:r>
            <w:r w:rsidR="00B1278D">
              <w:rPr>
                <w:rFonts w:ascii="Arial Narrow" w:hAnsi="Arial Narrow"/>
                <w:sz w:val="20"/>
                <w:szCs w:val="20"/>
              </w:rPr>
              <w:t xml:space="preserve">„Platja </w:t>
            </w:r>
            <w:r w:rsidRPr="00693B54">
              <w:rPr>
                <w:rFonts w:ascii="Arial Narrow" w:hAnsi="Arial Narrow"/>
                <w:sz w:val="20"/>
                <w:szCs w:val="20"/>
              </w:rPr>
              <w:t>Gran</w:t>
            </w:r>
            <w:r w:rsidR="00B1278D">
              <w:rPr>
                <w:rFonts w:ascii="Arial Narrow" w:hAnsi="Arial Narrow"/>
                <w:sz w:val="20"/>
                <w:szCs w:val="20"/>
              </w:rPr>
              <w:t>“</w:t>
            </w:r>
          </w:p>
        </w:tc>
        <w:tc>
          <w:tcPr>
            <w:tcW w:w="4677" w:type="dxa"/>
          </w:tcPr>
          <w:p w:rsidR="00693B54" w:rsidRPr="00693B54" w:rsidRDefault="00693B54" w:rsidP="004828D2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693B54" w:rsidRPr="00693B54" w:rsidRDefault="00693B54" w:rsidP="004828D2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 xml:space="preserve">Ironman 70.3 (1,9 Km Schwimmen, 90 Km Fahrrad, 21 Km </w:t>
            </w:r>
            <w:r w:rsidR="00B1278D">
              <w:rPr>
                <w:rFonts w:ascii="Arial Narrow" w:hAnsi="Arial Narrow"/>
                <w:sz w:val="20"/>
                <w:szCs w:val="20"/>
              </w:rPr>
              <w:t>Running</w:t>
            </w:r>
            <w:r w:rsidRPr="00693B54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93B54" w:rsidRPr="00693B54" w:rsidRDefault="00A578EC" w:rsidP="004828D2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hyperlink r:id="rId23" w:history="1">
              <w:r w:rsidR="00693B54" w:rsidRPr="00693B54">
                <w:rPr>
                  <w:rStyle w:val="Hipervnculo"/>
                  <w:rFonts w:ascii="Arial Narrow" w:hAnsi="Arial Narrow"/>
                  <w:sz w:val="20"/>
                  <w:szCs w:val="20"/>
                </w:rPr>
                <w:t>http://eu.ironman.com/triathlon/events/emea/ironman-70.3/barcelona70.3.aspx</w:t>
              </w:r>
            </w:hyperlink>
          </w:p>
          <w:p w:rsidR="00693B54" w:rsidRPr="00693B54" w:rsidRDefault="00693B54" w:rsidP="004828D2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</w:tcPr>
          <w:p w:rsidR="00693B54" w:rsidRPr="00693B54" w:rsidRDefault="00A578EC" w:rsidP="004828D2">
            <w:pPr>
              <w:autoSpaceDE w:val="0"/>
              <w:autoSpaceDN w:val="0"/>
              <w:ind w:right="-1"/>
              <w:rPr>
                <w:rFonts w:ascii="Agency FB" w:hAnsi="Agency FB"/>
                <w:color w:val="76923C"/>
                <w:sz w:val="66"/>
                <w:szCs w:val="66"/>
                <w:lang w:eastAsia="ca-ES"/>
              </w:rPr>
            </w:pPr>
            <w:r>
              <w:rPr>
                <w:rFonts w:ascii="Agency FB" w:hAnsi="Agency FB"/>
                <w:noProof/>
                <w:color w:val="76923C"/>
                <w:sz w:val="66"/>
                <w:szCs w:val="66"/>
                <w:lang w:eastAsia="en-GB"/>
              </w:rPr>
              <w:pict>
                <v:group id="Group 77" o:spid="_x0000_s1064" style="position:absolute;margin-left:-2.15pt;margin-top:21.4pt;width:38.85pt;height:14.9pt;z-index:251704320;mso-position-horizontal-relative:text;mso-position-vertical-relative:text" coordorigin="10271,2335" coordsize="777,2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ZwiWZC3JfrnSPRN5LsO3XMcuj8HefXh4QcAAP//&#10;AwBQSwMECgAAAAAAAAAhAIV81kaAOQAAgDkAABUAAABkcnMvbWVkaWEvaW1hZ2UzLmpwZWf/2P/g&#10;ABBKRklGAAEBAAABAAEAAP/bAEMABgQFBgUEBgYFBgcHBggKEAoKCQkKFA4PDBAXFBgYFxQWFhod&#10;JR8aGyMcFhYgLCAjJicpKikZHy0wLSgwJSgpKP/bAEMBBwcHCggKEwoKEygaFhooKCgoKCgoKCgo&#10;KCgoKCgoKCgoKCgoKCgoKCgoKCgoKCgoKCgoKCgoKCgoKCgoKCgoKP/AABEIAZECF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m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">
                  <v:shape id="Picture 78" o:spid="_x0000_s1065" type="#_x0000_t75" alt="http://www.clker.com/cliparts/e/0/6/3/12550941262092997998Olympic_sports_Athletics_pictogram.svg.hi.png" style="position:absolute;left:10825;top:2398;width:223;height:1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yWl3CAAAA2wAAAA8AAABkcnMvZG93bnJldi54bWxEj0GLwkAMhe/C/ochC3sRna4HcaujuELR&#10;m2hlwVvoxLbYyZTOqN1/bw6Ct4S89/K9xap3jbpTF2rPBr7HCSjiwtuaSwOnPBvNQIWIbLHxTAb+&#10;KcBq+TFYYGr9gw90P8ZSSQiHFA1UMbap1qGoyGEY+5ZYbhffOYyydqW2HT4k3DV6kiRT7bBm+VBh&#10;S5uKiuvx5gxk079sk+9/hxh/tjN7O4u0dMZ8ffbrOahIfXyLX+6dFXyBlS4ygF4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clpdwgAAANsAAAAPAAAAAAAAAAAAAAAAAJ8C&#10;AABkcnMvZG93bnJldi54bWxQSwUGAAAAAAQABAD3AAAAjgMAAAAA&#10;">
                    <v:imagedata r:id="rId24" o:title="12550941262092997998Olympic_sports_Athletics_pictogram"/>
                  </v:shape>
                  <v:shape id="Picture 79" o:spid="_x0000_s1066" type="#_x0000_t75" alt="http://img2.wikia.nocookie.net/__cb20091009092100/sports/de/images/3/38/Picto_Radsport.png" style="position:absolute;left:10537;top:2335;width:298;height:2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zv6TCAAAA2wAAAA8AAABkcnMvZG93bnJldi54bWxET01rAjEQvRf8D2EEbzVrD1K3RlFBED1I&#10;1cN6GzbT3W03k7BJNfXXN4LgbR7vc6bzaFpxoc43lhWMhhkI4tLqhisFp+P69R2ED8gaW8uk4I88&#10;zGe9lynm2l75ky6HUIkUwj5HBXUILpfSlzUZ9EPriBP3ZTuDIcGukrrDawo3rXzLsrE02HBqqNHR&#10;qqby5/BrFOxHhXP6vNnF/fftVhwncVu1S6UG/bj4ABEohqf44d7oNH8C91/SAXL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M7+kwgAAANsAAAAPAAAAAAAAAAAAAAAAAJ8C&#10;AABkcnMvZG93bnJldi54bWxQSwUGAAAAAAQABAD3AAAAjgMAAAAA&#10;">
                    <v:imagedata r:id="rId25" o:title="Picto_Radsport"/>
                  </v:shape>
                  <v:shape id="Picture 80" o:spid="_x0000_s1067" type="#_x0000_t75" alt="http://www.gannett-cdn.com/-mm-/c3e82ac0ea6b57542f8c5511fbb7988dedaa4113/c=75-0-527-339&amp;r=x404&amp;c=534x401/local/-/media/NJGroup/AsburyPark/2014/08/04/1407161440000-swim-icon.jpg" style="position:absolute;left:10271;top:2382;width:267;height:2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S5qXBAAAA2wAAAA8AAABkcnMvZG93bnJldi54bWxETz1rwzAQ3Qv9D+IKXUojx0MxbhQTAoFu&#10;wW4D7XZIF9vYOhlJTRz/+moIdHy8700121FcyIfesYL1KgNBrJ3puVXw9Xl4LUCEiGxwdEwKbhSg&#10;2j4+bLA07so1XZrYihTCoUQFXYxTKWXQHVkMKzcRJ+7svMWYoG+l8XhN4XaUeZa9SYs9p4YOJ9p3&#10;pIfm1yr4rk/mIG877X9ejose8mK2S1Dq+WnevYOINMd/8d39YRTkaX36kn6A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S5qXBAAAA2wAAAA8AAAAAAAAAAAAAAAAAnwIA&#10;AGRycy9kb3ducmV2LnhtbFBLBQYAAAAABAAEAPcAAACNAwAAAAA=&#10;">
                    <v:imagedata r:id="rId26" o:title="1407161440000-swim-icon"/>
                  </v:shape>
                </v:group>
              </w:pict>
            </w:r>
          </w:p>
        </w:tc>
      </w:tr>
      <w:tr w:rsidR="00AC74A2" w:rsidRPr="00693B54" w:rsidTr="00840F22">
        <w:trPr>
          <w:trHeight w:val="784"/>
        </w:trPr>
        <w:tc>
          <w:tcPr>
            <w:tcW w:w="1242" w:type="dxa"/>
          </w:tcPr>
          <w:p w:rsidR="00AC74A2" w:rsidRPr="00693B54" w:rsidRDefault="00AC74A2" w:rsidP="004828D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C74A2" w:rsidRPr="00693B54" w:rsidRDefault="00AC74A2" w:rsidP="004828D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8D1A2A">
              <w:rPr>
                <w:rFonts w:ascii="Arial Narrow" w:hAnsi="Arial Narrow"/>
                <w:sz w:val="20"/>
                <w:szCs w:val="20"/>
              </w:rPr>
              <w:t>6</w:t>
            </w:r>
            <w:r w:rsidRPr="00693B54">
              <w:rPr>
                <w:rFonts w:ascii="Arial Narrow" w:hAnsi="Arial Narrow"/>
                <w:sz w:val="20"/>
                <w:szCs w:val="20"/>
              </w:rPr>
              <w:t>.-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8D1A2A">
              <w:rPr>
                <w:rFonts w:ascii="Arial Narrow" w:hAnsi="Arial Narrow"/>
                <w:sz w:val="20"/>
                <w:szCs w:val="20"/>
              </w:rPr>
              <w:t>8</w:t>
            </w:r>
            <w:r w:rsidRPr="00693B54">
              <w:rPr>
                <w:rFonts w:ascii="Arial Narrow" w:hAnsi="Arial Narrow"/>
                <w:sz w:val="20"/>
                <w:szCs w:val="20"/>
              </w:rPr>
              <w:t>. Ju</w:t>
            </w: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693B54">
              <w:rPr>
                <w:rFonts w:ascii="Arial Narrow" w:hAnsi="Arial Narrow"/>
                <w:sz w:val="20"/>
                <w:szCs w:val="20"/>
              </w:rPr>
              <w:t>i</w:t>
            </w:r>
          </w:p>
          <w:p w:rsidR="00AC74A2" w:rsidRPr="00693B54" w:rsidRDefault="00AC74A2" w:rsidP="004828D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709" w:type="dxa"/>
          </w:tcPr>
          <w:p w:rsidR="00AC74A2" w:rsidRPr="00693B54" w:rsidRDefault="00AC74A2" w:rsidP="004828D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C74A2" w:rsidRDefault="00AC74A2" w:rsidP="00D147DC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693B54"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AC74A2" w:rsidRPr="00693B54" w:rsidRDefault="00AC74A2" w:rsidP="00D147DC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74A2" w:rsidRPr="00693B54" w:rsidRDefault="00AC74A2" w:rsidP="00173887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C74A2" w:rsidRPr="00693B54" w:rsidRDefault="00AC74A2" w:rsidP="00173887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>Strand  Garbí</w:t>
            </w:r>
          </w:p>
        </w:tc>
        <w:tc>
          <w:tcPr>
            <w:tcW w:w="4677" w:type="dxa"/>
          </w:tcPr>
          <w:p w:rsidR="00AC74A2" w:rsidRPr="00693B54" w:rsidRDefault="00AC74A2" w:rsidP="00721F4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AC74A2" w:rsidRPr="00E70665" w:rsidRDefault="00AC74A2" w:rsidP="00721F4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E70665">
              <w:rPr>
                <w:rFonts w:ascii="Arial Narrow" w:hAnsi="Arial Narrow"/>
                <w:sz w:val="20"/>
                <w:szCs w:val="20"/>
              </w:rPr>
              <w:t>Offen Beach-Handballturnier “Ciutat de Calella”</w:t>
            </w:r>
          </w:p>
          <w:p w:rsidR="00AC74A2" w:rsidRPr="00693B54" w:rsidRDefault="00AC74A2" w:rsidP="00BD7FC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>Internationales  “Open Beach-Handball</w:t>
            </w:r>
            <w:r>
              <w:rPr>
                <w:rFonts w:ascii="Arial Narrow" w:hAnsi="Arial Narrow"/>
                <w:sz w:val="20"/>
                <w:szCs w:val="20"/>
              </w:rPr>
              <w:t>turnier</w:t>
            </w:r>
            <w:r w:rsidRPr="00693B54">
              <w:rPr>
                <w:rFonts w:ascii="Arial Narrow" w:hAnsi="Arial Narrow"/>
                <w:sz w:val="20"/>
                <w:szCs w:val="20"/>
              </w:rPr>
              <w:t>”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C74A2" w:rsidRPr="00693B54" w:rsidRDefault="00A578EC" w:rsidP="00BD7FC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hyperlink r:id="rId27" w:history="1">
              <w:r w:rsidR="00AC74A2" w:rsidRPr="00693B54">
                <w:rPr>
                  <w:rStyle w:val="Hipervnculo"/>
                  <w:rFonts w:ascii="Arial Narrow" w:hAnsi="Arial Narrow"/>
                  <w:sz w:val="20"/>
                  <w:szCs w:val="20"/>
                </w:rPr>
                <w:t>www.beach-handball-calella.com</w:t>
              </w:r>
            </w:hyperlink>
            <w:r w:rsidR="00AC74A2" w:rsidRPr="00693B5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C74A2" w:rsidRPr="00693B54" w:rsidRDefault="00AC74A2" w:rsidP="00BD7FC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</w:tcPr>
          <w:p w:rsidR="00AC74A2" w:rsidRPr="00693B54" w:rsidRDefault="00AC74A2" w:rsidP="004828D2">
            <w:pPr>
              <w:autoSpaceDE w:val="0"/>
              <w:autoSpaceDN w:val="0"/>
              <w:ind w:right="-1"/>
              <w:rPr>
                <w:rFonts w:ascii="Agency FB" w:hAnsi="Agency FB"/>
                <w:noProof/>
                <w:color w:val="76923C"/>
                <w:szCs w:val="22"/>
                <w:lang w:eastAsia="en-GB"/>
              </w:rPr>
            </w:pPr>
            <w:r w:rsidRPr="00693B54">
              <w:rPr>
                <w:rFonts w:ascii="Agency FB" w:hAnsi="Agency FB"/>
                <w:noProof/>
                <w:color w:val="76923C"/>
                <w:szCs w:val="22"/>
                <w:lang w:val="es-ES"/>
              </w:rPr>
              <w:drawing>
                <wp:anchor distT="0" distB="0" distL="114300" distR="114300" simplePos="0" relativeHeight="251724800" behindDoc="0" locked="0" layoutInCell="1" allowOverlap="1" wp14:anchorId="0633E1FF" wp14:editId="0F719A6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72085</wp:posOffset>
                  </wp:positionV>
                  <wp:extent cx="141605" cy="205740"/>
                  <wp:effectExtent l="19050" t="0" r="0" b="0"/>
                  <wp:wrapNone/>
                  <wp:docPr id="5" name="Imagen 21" descr="Descripción: Olympic_Sports_Handball_Pictogram_clip_art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ción: Olympic_Sports_Handball_Pictogram_clip_art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74A2" w:rsidRPr="00693B54" w:rsidTr="00BD7FC1">
        <w:trPr>
          <w:trHeight w:val="549"/>
        </w:trPr>
        <w:tc>
          <w:tcPr>
            <w:tcW w:w="1242" w:type="dxa"/>
          </w:tcPr>
          <w:p w:rsidR="00AC74A2" w:rsidRPr="00693B54" w:rsidRDefault="00AC74A2" w:rsidP="00F10B54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C74A2" w:rsidRPr="00D1542F" w:rsidRDefault="00AC74A2" w:rsidP="00D1542F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542F">
              <w:rPr>
                <w:rFonts w:ascii="Arial Narrow" w:hAnsi="Arial Narrow"/>
                <w:sz w:val="18"/>
                <w:szCs w:val="18"/>
              </w:rPr>
              <w:t>1</w:t>
            </w:r>
            <w:r w:rsidR="00D1542F" w:rsidRPr="00D1542F">
              <w:rPr>
                <w:rFonts w:ascii="Arial Narrow" w:hAnsi="Arial Narrow"/>
                <w:sz w:val="18"/>
                <w:szCs w:val="18"/>
              </w:rPr>
              <w:t>6</w:t>
            </w:r>
            <w:r w:rsidRPr="00D1542F">
              <w:rPr>
                <w:rFonts w:ascii="Arial Narrow" w:hAnsi="Arial Narrow"/>
                <w:sz w:val="18"/>
                <w:szCs w:val="18"/>
              </w:rPr>
              <w:t>.September</w:t>
            </w:r>
          </w:p>
        </w:tc>
        <w:tc>
          <w:tcPr>
            <w:tcW w:w="709" w:type="dxa"/>
          </w:tcPr>
          <w:p w:rsidR="00AC74A2" w:rsidRPr="00693B54" w:rsidRDefault="00AC74A2" w:rsidP="00BD7FC1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C74A2" w:rsidRPr="00693B54" w:rsidRDefault="00AC74A2" w:rsidP="00BD7FC1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>08:00</w:t>
            </w:r>
          </w:p>
        </w:tc>
        <w:tc>
          <w:tcPr>
            <w:tcW w:w="2552" w:type="dxa"/>
          </w:tcPr>
          <w:p w:rsidR="00AC74A2" w:rsidRPr="00693B54" w:rsidRDefault="00AC74A2" w:rsidP="00BD7FC1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C74A2" w:rsidRPr="00693B54" w:rsidRDefault="00AC74A2" w:rsidP="007C07FD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>Fußballplatz</w:t>
            </w:r>
            <w:r w:rsidR="007C07F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3B54">
              <w:rPr>
                <w:rFonts w:ascii="Arial Narrow" w:hAnsi="Arial Narrow"/>
                <w:sz w:val="20"/>
                <w:szCs w:val="20"/>
              </w:rPr>
              <w:t xml:space="preserve"> am Meer (gegenüber dem Bahnhof)</w:t>
            </w:r>
          </w:p>
        </w:tc>
        <w:tc>
          <w:tcPr>
            <w:tcW w:w="4677" w:type="dxa"/>
          </w:tcPr>
          <w:p w:rsidR="00AC74A2" w:rsidRPr="00693B54" w:rsidRDefault="00AC74A2" w:rsidP="00BD7FC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AC74A2" w:rsidRPr="00693B54" w:rsidRDefault="00AC74A2" w:rsidP="00BD7FC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 xml:space="preserve"> Minervawanderung (12 Km)</w:t>
            </w:r>
          </w:p>
          <w:p w:rsidR="00AC74A2" w:rsidRPr="00693B54" w:rsidRDefault="00AC74A2" w:rsidP="00BD7FC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AC74A2" w:rsidRPr="00693B54" w:rsidRDefault="00AC74A2" w:rsidP="00BD7FC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</w:tcPr>
          <w:p w:rsidR="00AC74A2" w:rsidRPr="00693B54" w:rsidRDefault="00A578EC" w:rsidP="00BD7FC1">
            <w:pPr>
              <w:autoSpaceDE w:val="0"/>
              <w:autoSpaceDN w:val="0"/>
              <w:ind w:right="-1"/>
              <w:rPr>
                <w:rFonts w:ascii="Agency FB" w:hAnsi="Agency FB"/>
                <w:color w:val="76923C"/>
                <w:szCs w:val="22"/>
                <w:lang w:eastAsia="ca-ES"/>
              </w:rPr>
            </w:pPr>
            <w:r>
              <w:rPr>
                <w:rFonts w:ascii="Agency FB" w:hAnsi="Agency FB"/>
                <w:noProof/>
                <w:color w:val="76923C"/>
                <w:szCs w:val="22"/>
                <w:lang w:eastAsia="en-GB"/>
              </w:rPr>
              <w:pict>
                <v:group id="Group 40" o:spid="_x0000_s1088" style="position:absolute;margin-left:2pt;margin-top:13.55pt;width:31.4pt;height:17.9pt;z-index:251725824;mso-position-horizontal-relative:text;mso-position-vertical-relative:text" coordorigin="10354,10073" coordsize="628,3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">
                  <v:shape id="Picture 41" o:spid="_x0000_s1089" type="#_x0000_t75" alt="http://www.clker.com/cliparts/e/0/6/3/12550941262092997998Olympic_sports_Athletics_pictogram.svg.hi.png" style="position:absolute;left:10354;top:10128;width:349;height:2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Lyr2+AAAA2gAAAA8AAABkcnMvZG93bnJldi54bWxEj80KwjAQhO+C7xBW8CKa6kG0GkWFojfx&#10;B8Hb0qxtsdmUJmp9eyMIHof5ZoaZLxtTiifVrrCsYDiIQBCnVhecKTifkv4EhPPIGkvLpOBNDpaL&#10;dmuOsbYvPtDz6DMRStjFqCD3voqldGlOBt3AVsTBu9naoA+yzqSu8RXKTSlHUTSWBgsOCzlWtMkp&#10;vR8fRkEyviSb037dQz/dTvTjGtDMKNXtNKsZCE+N/8O/9E4rmML3SrgB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eLyr2+AAAA2gAAAA8AAAAAAAAAAAAAAAAAnwIAAGRy&#10;cy9kb3ducmV2LnhtbFBLBQYAAAAABAAEAPcAAACKAwAAAAA=&#10;">
                    <v:imagedata r:id="rId24" o:title="12550941262092997998Olympic_sports_Athletics_pictogram"/>
                  </v:shape>
                  <v:shape id="Picture 42" o:spid="_x0000_s1090" type="#_x0000_t75" alt="http://www.le-grammont.ch/images/picto_marche.jpg" style="position:absolute;left:10761;top:10073;width:221;height:3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PwzLEAAAA2wAAAA8AAABkcnMvZG93bnJldi54bWxEj0FrwkAQhe+F/odlCt6aTVXEpq5SCoIg&#10;Ukxsz0N2mqTNzobsqtFf7xwK3mZ4b977ZrEaXKtO1IfGs4GXJAVFXHrbcGXgUKyf56BCRLbYeiYD&#10;FwqwWj4+LDCz/sx7OuWxUhLCIUMDdYxdpnUoa3IYEt8Ri/bje4dR1r7StsezhLtWj9N0ph02LA01&#10;dvRRU/mXH52Br8+hDN/Tbf4aq1+93a2Lwk2uxoyehvc3UJGGeDf/X2+s4Au9/CID6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PwzLEAAAA2wAAAA8AAAAAAAAAAAAAAAAA&#10;nwIAAGRycy9kb3ducmV2LnhtbFBLBQYAAAAABAAEAPcAAACQAwAAAAA=&#10;">
                    <v:imagedata r:id="rId29" o:title="picto_marche" croptop="5945f" cropbottom="7073f" cropleft="16845f" cropright="15991f"/>
                  </v:shape>
                </v:group>
              </w:pict>
            </w:r>
          </w:p>
        </w:tc>
      </w:tr>
      <w:tr w:rsidR="008D1A2A" w:rsidRPr="00EF32EB" w:rsidTr="00BD7FC1">
        <w:trPr>
          <w:trHeight w:val="549"/>
        </w:trPr>
        <w:tc>
          <w:tcPr>
            <w:tcW w:w="1242" w:type="dxa"/>
          </w:tcPr>
          <w:p w:rsidR="008D1A2A" w:rsidRDefault="008D1A2A" w:rsidP="00F10B54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8D1A2A" w:rsidRPr="00693B54" w:rsidRDefault="008D1A2A" w:rsidP="00F10B54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 September</w:t>
            </w:r>
          </w:p>
        </w:tc>
        <w:tc>
          <w:tcPr>
            <w:tcW w:w="709" w:type="dxa"/>
          </w:tcPr>
          <w:p w:rsidR="008D1A2A" w:rsidRDefault="008D1A2A" w:rsidP="00BD7FC1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D1A2A" w:rsidRPr="00693B54" w:rsidRDefault="008D1A2A" w:rsidP="00BD7FC1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</w:t>
            </w:r>
          </w:p>
        </w:tc>
        <w:tc>
          <w:tcPr>
            <w:tcW w:w="2552" w:type="dxa"/>
          </w:tcPr>
          <w:p w:rsidR="008D1A2A" w:rsidRDefault="008D1A2A" w:rsidP="00BD7FC1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D1A2A" w:rsidRPr="00693B54" w:rsidRDefault="008D1A2A" w:rsidP="00BD7FC1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era Capaspre</w:t>
            </w:r>
          </w:p>
        </w:tc>
        <w:tc>
          <w:tcPr>
            <w:tcW w:w="4677" w:type="dxa"/>
          </w:tcPr>
          <w:p w:rsidR="008D1A2A" w:rsidRDefault="008D1A2A" w:rsidP="00BD7FC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8D1A2A" w:rsidRPr="00EF32EB" w:rsidRDefault="00EF32EB" w:rsidP="00BD7FC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EF32EB">
              <w:rPr>
                <w:rFonts w:ascii="Arial Narrow" w:hAnsi="Arial Narrow"/>
                <w:sz w:val="20"/>
                <w:szCs w:val="20"/>
                <w:lang w:val="fr-FR"/>
              </w:rPr>
              <w:t xml:space="preserve">Internationale </w:t>
            </w:r>
            <w:proofErr w:type="spellStart"/>
            <w:r w:rsidRPr="00EF32EB">
              <w:rPr>
                <w:rFonts w:ascii="Arial Narrow" w:hAnsi="Arial Narrow"/>
                <w:sz w:val="20"/>
                <w:szCs w:val="20"/>
                <w:lang w:val="fr-FR"/>
              </w:rPr>
              <w:t>Tourist</w:t>
            </w:r>
            <w:proofErr w:type="spellEnd"/>
            <w:r w:rsidRPr="00EF32EB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F32EB">
              <w:rPr>
                <w:rFonts w:ascii="Arial Narrow" w:hAnsi="Arial Narrow"/>
                <w:sz w:val="20"/>
                <w:szCs w:val="20"/>
                <w:lang w:val="fr-FR"/>
              </w:rPr>
              <w:t>Rennradtour</w:t>
            </w:r>
            <w:proofErr w:type="spellEnd"/>
            <w:r w:rsidRPr="00EF32EB">
              <w:rPr>
                <w:rFonts w:ascii="Arial Narrow" w:hAnsi="Arial Narrow"/>
                <w:sz w:val="20"/>
                <w:szCs w:val="20"/>
                <w:lang w:val="fr-FR"/>
              </w:rPr>
              <w:t xml:space="preserve"> Calella-Calella</w:t>
            </w:r>
          </w:p>
        </w:tc>
        <w:tc>
          <w:tcPr>
            <w:tcW w:w="855" w:type="dxa"/>
          </w:tcPr>
          <w:p w:rsidR="008D1A2A" w:rsidRPr="00EF32EB" w:rsidRDefault="008D1A2A" w:rsidP="00BD7FC1">
            <w:pPr>
              <w:autoSpaceDE w:val="0"/>
              <w:autoSpaceDN w:val="0"/>
              <w:ind w:right="-1"/>
              <w:rPr>
                <w:rFonts w:ascii="Agency FB" w:hAnsi="Agency FB"/>
                <w:noProof/>
                <w:color w:val="76923C"/>
                <w:szCs w:val="22"/>
                <w:lang w:val="fr-FR" w:eastAsia="en-GB"/>
              </w:rPr>
            </w:pPr>
          </w:p>
        </w:tc>
      </w:tr>
      <w:tr w:rsidR="00AC74A2" w:rsidRPr="00693B54" w:rsidTr="00BD7FC1">
        <w:trPr>
          <w:trHeight w:val="373"/>
        </w:trPr>
        <w:tc>
          <w:tcPr>
            <w:tcW w:w="1242" w:type="dxa"/>
          </w:tcPr>
          <w:p w:rsidR="00AC74A2" w:rsidRPr="00EF32EB" w:rsidRDefault="00AC74A2" w:rsidP="00F10B54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:rsidR="00AC74A2" w:rsidRPr="00693B54" w:rsidRDefault="00D1542F" w:rsidP="00D1542F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</w:t>
            </w:r>
            <w:r w:rsidR="00AC74A2" w:rsidRPr="00693B54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Oktober</w:t>
            </w:r>
          </w:p>
        </w:tc>
        <w:tc>
          <w:tcPr>
            <w:tcW w:w="709" w:type="dxa"/>
          </w:tcPr>
          <w:p w:rsidR="00AC74A2" w:rsidRPr="00693B54" w:rsidRDefault="00AC74A2" w:rsidP="00DA4A5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C74A2" w:rsidRDefault="00AC74A2" w:rsidP="00DA4A5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>10:00</w:t>
            </w:r>
          </w:p>
          <w:p w:rsidR="00AC74A2" w:rsidRPr="00693B54" w:rsidRDefault="00AC74A2" w:rsidP="00DA4A5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00</w:t>
            </w:r>
          </w:p>
        </w:tc>
        <w:tc>
          <w:tcPr>
            <w:tcW w:w="2552" w:type="dxa"/>
          </w:tcPr>
          <w:p w:rsidR="00AC74A2" w:rsidRPr="00693B54" w:rsidRDefault="00AC74A2" w:rsidP="007133F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C74A2" w:rsidRPr="00693B54" w:rsidRDefault="00AC74A2" w:rsidP="007133F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>Passeig Manuel Puigvert</w:t>
            </w:r>
          </w:p>
        </w:tc>
        <w:tc>
          <w:tcPr>
            <w:tcW w:w="4677" w:type="dxa"/>
          </w:tcPr>
          <w:p w:rsidR="00AC74A2" w:rsidRPr="00693B54" w:rsidRDefault="00AC74A2" w:rsidP="00DA4A52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AC74A2" w:rsidRPr="00693B54" w:rsidRDefault="00AC74A2" w:rsidP="00DA4A52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>Ironkids</w:t>
            </w:r>
            <w:r>
              <w:rPr>
                <w:rFonts w:ascii="Arial Narrow" w:hAnsi="Arial Narrow"/>
                <w:sz w:val="20"/>
                <w:szCs w:val="20"/>
              </w:rPr>
              <w:t>/Irongirls</w:t>
            </w:r>
          </w:p>
          <w:p w:rsidR="00AC74A2" w:rsidRPr="00693B54" w:rsidRDefault="00A578EC" w:rsidP="00DA4A52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hyperlink r:id="rId30" w:history="1">
              <w:r w:rsidR="00AC74A2" w:rsidRPr="00693B54">
                <w:rPr>
                  <w:rStyle w:val="Hipervnculo"/>
                  <w:rFonts w:ascii="Arial Narrow" w:hAnsi="Arial Narrow"/>
                  <w:sz w:val="20"/>
                  <w:szCs w:val="20"/>
                </w:rPr>
                <w:t>http://www.ironman.com/triathlon/events/emea/ironman/barcelona/ironkids.aspx</w:t>
              </w:r>
            </w:hyperlink>
          </w:p>
          <w:p w:rsidR="00AC74A2" w:rsidRPr="00693B54" w:rsidRDefault="00AC74A2" w:rsidP="00DA4A52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</w:tcPr>
          <w:p w:rsidR="00AC74A2" w:rsidRPr="00693B54" w:rsidRDefault="00AC74A2" w:rsidP="00DA4A52">
            <w:pPr>
              <w:autoSpaceDE w:val="0"/>
              <w:autoSpaceDN w:val="0"/>
              <w:ind w:right="-1"/>
              <w:rPr>
                <w:rFonts w:ascii="Arial Narrow" w:hAnsi="Arial Narrow"/>
                <w:noProof/>
                <w:szCs w:val="22"/>
                <w:lang w:eastAsia="ca-ES"/>
              </w:rPr>
            </w:pPr>
            <w:r w:rsidRPr="00693B54">
              <w:rPr>
                <w:rFonts w:ascii="Agency FB" w:hAnsi="Agency FB"/>
                <w:noProof/>
                <w:color w:val="76923C"/>
                <w:sz w:val="36"/>
                <w:szCs w:val="36"/>
                <w:lang w:val="es-ES"/>
              </w:rPr>
              <w:drawing>
                <wp:anchor distT="0" distB="0" distL="114300" distR="114300" simplePos="0" relativeHeight="251721728" behindDoc="0" locked="0" layoutInCell="1" allowOverlap="1" wp14:anchorId="1F2A0FAD" wp14:editId="2BA82588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224790</wp:posOffset>
                  </wp:positionV>
                  <wp:extent cx="221615" cy="173355"/>
                  <wp:effectExtent l="0" t="0" r="6985" b="0"/>
                  <wp:wrapNone/>
                  <wp:docPr id="47" name="Imagem 47" descr="http://www.clker.com/cliparts/e/0/6/3/12550941262092997998Olympic_sports_Athletics_pictogram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clker.com/cliparts/e/0/6/3/12550941262092997998Olympic_sports_Athletics_pictogram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17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74A2" w:rsidRPr="00693B54" w:rsidTr="00BD7FC1">
        <w:trPr>
          <w:trHeight w:val="373"/>
        </w:trPr>
        <w:tc>
          <w:tcPr>
            <w:tcW w:w="1242" w:type="dxa"/>
          </w:tcPr>
          <w:p w:rsidR="00AC74A2" w:rsidRPr="00693B54" w:rsidRDefault="00AC74A2" w:rsidP="00F10B54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C74A2" w:rsidRPr="00693B54" w:rsidRDefault="00D1542F" w:rsidP="00D1542F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</w:t>
            </w:r>
            <w:r w:rsidR="00AC74A2" w:rsidRPr="00693B54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Oktober</w:t>
            </w:r>
          </w:p>
        </w:tc>
        <w:tc>
          <w:tcPr>
            <w:tcW w:w="709" w:type="dxa"/>
          </w:tcPr>
          <w:p w:rsidR="00AC74A2" w:rsidRPr="00693B54" w:rsidRDefault="00AC74A2" w:rsidP="00DA4A5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C74A2" w:rsidRPr="00693B54" w:rsidRDefault="00AC74A2" w:rsidP="00DA4A52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>08:30</w:t>
            </w:r>
          </w:p>
        </w:tc>
        <w:tc>
          <w:tcPr>
            <w:tcW w:w="2552" w:type="dxa"/>
          </w:tcPr>
          <w:p w:rsidR="00AC74A2" w:rsidRPr="00693B54" w:rsidRDefault="00AC74A2" w:rsidP="00EE394E">
            <w:pPr>
              <w:autoSpaceDE w:val="0"/>
              <w:autoSpaceDN w:val="0"/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C74A2" w:rsidRPr="00693B54" w:rsidRDefault="00AC74A2" w:rsidP="007C07FD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>Start</w:t>
            </w:r>
            <w:r w:rsidR="007C07FD">
              <w:rPr>
                <w:rFonts w:ascii="Arial Narrow" w:hAnsi="Arial Narrow"/>
                <w:sz w:val="20"/>
                <w:szCs w:val="20"/>
              </w:rPr>
              <w:t>punkt</w:t>
            </w:r>
            <w:r w:rsidRPr="00693B54">
              <w:rPr>
                <w:rFonts w:ascii="Arial Narrow" w:hAnsi="Arial Narrow"/>
                <w:sz w:val="20"/>
                <w:szCs w:val="20"/>
              </w:rPr>
              <w:t>:  Strand „</w:t>
            </w:r>
            <w:r w:rsidR="00D1542F">
              <w:rPr>
                <w:rFonts w:ascii="Arial Narrow" w:hAnsi="Arial Narrow"/>
                <w:sz w:val="20"/>
                <w:szCs w:val="20"/>
              </w:rPr>
              <w:t xml:space="preserve">Platja </w:t>
            </w:r>
            <w:r w:rsidRPr="00693B54">
              <w:rPr>
                <w:rFonts w:ascii="Arial Narrow" w:hAnsi="Arial Narrow"/>
                <w:sz w:val="20"/>
                <w:szCs w:val="20"/>
              </w:rPr>
              <w:t xml:space="preserve">Gran"  </w:t>
            </w:r>
          </w:p>
        </w:tc>
        <w:tc>
          <w:tcPr>
            <w:tcW w:w="4677" w:type="dxa"/>
          </w:tcPr>
          <w:p w:rsidR="00AC74A2" w:rsidRPr="00693B54" w:rsidRDefault="00AC74A2" w:rsidP="00015030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AC74A2" w:rsidRPr="00693B54" w:rsidRDefault="00AC74A2" w:rsidP="00015030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693B54">
              <w:rPr>
                <w:rFonts w:ascii="Arial Narrow" w:hAnsi="Arial Narrow"/>
                <w:sz w:val="20"/>
                <w:szCs w:val="20"/>
              </w:rPr>
              <w:t xml:space="preserve">Ironman (3,8 Km Schwimmen, 180 Km Fahrrad, 42 Km </w:t>
            </w:r>
            <w:r w:rsidR="00D1542F">
              <w:rPr>
                <w:rFonts w:ascii="Arial Narrow" w:hAnsi="Arial Narrow"/>
                <w:sz w:val="20"/>
                <w:szCs w:val="20"/>
              </w:rPr>
              <w:t>Marathon)</w:t>
            </w:r>
          </w:p>
          <w:p w:rsidR="00AC74A2" w:rsidRDefault="00A578EC" w:rsidP="007B1001">
            <w:pPr>
              <w:autoSpaceDE w:val="0"/>
              <w:autoSpaceDN w:val="0"/>
              <w:ind w:right="-1"/>
              <w:rPr>
                <w:rStyle w:val="Hipervnculo"/>
                <w:rFonts w:ascii="Arial Narrow" w:hAnsi="Arial Narrow"/>
                <w:sz w:val="20"/>
                <w:szCs w:val="20"/>
              </w:rPr>
            </w:pPr>
            <w:hyperlink r:id="rId31" w:history="1">
              <w:r w:rsidR="00AC74A2" w:rsidRPr="00693B54">
                <w:rPr>
                  <w:rStyle w:val="Hipervnculo"/>
                  <w:rFonts w:ascii="Arial Narrow" w:hAnsi="Arial Narrow"/>
                  <w:sz w:val="20"/>
                  <w:szCs w:val="20"/>
                </w:rPr>
                <w:t>http://www.ironman.com/triathlon/events/emea/ironman/barcelona.aspx</w:t>
              </w:r>
            </w:hyperlink>
          </w:p>
          <w:p w:rsidR="007C07FD" w:rsidRPr="00693B54" w:rsidRDefault="007C07FD" w:rsidP="007B100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</w:tcPr>
          <w:p w:rsidR="00AC74A2" w:rsidRPr="00693B54" w:rsidRDefault="00A578EC" w:rsidP="00DA4A52">
            <w:pPr>
              <w:autoSpaceDE w:val="0"/>
              <w:autoSpaceDN w:val="0"/>
              <w:ind w:right="-1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group id="Group 76" o:spid="_x0000_s1081" style="position:absolute;margin-left:-2.15pt;margin-top:15.15pt;width:38.85pt;height:14.9pt;z-index:251722752;mso-position-horizontal-relative:text;mso-position-vertical-relative:text" coordorigin="10271,2335" coordsize="777,2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q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">
                  <v:shape id="Picture 73" o:spid="_x0000_s1082" type="#_x0000_t75" alt="http://www.clker.com/cliparts/e/0/6/3/12550941262092997998Olympic_sports_Athletics_pictogram.svg.hi.png" style="position:absolute;left:10825;top:2398;width:223;height:1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GwLjAAAAA2gAAAA8AAABkcnMvZG93bnJldi54bWxEj82qwjAUhPeC7xCO4EY0VVC0GkWF4t2J&#10;PwjuDs2xLTYnpYla3/5GEFwO880Ms1g1phRPql1hWcFwEIEgTq0uOFNwPiX9KQjnkTWWlknBmxys&#10;lu3WAmNtX3yg59FnIpSwi1FB7n0VS+nSnAy6ga2Ig3eztUEfZJ1JXeMrlJtSjqJoIg0WHBZyrGib&#10;U3o/PoyCZHJJtqf9pod+tpvqxzWgmVGq22nWcxCeGv+Dv+k/rWAMnyvhBs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bAuMAAAADaAAAADwAAAAAAAAAAAAAAAACfAgAA&#10;ZHJzL2Rvd25yZXYueG1sUEsFBgAAAAAEAAQA9wAAAIwDAAAAAA==&#10;">
                    <v:imagedata r:id="rId24" o:title="12550941262092997998Olympic_sports_Athletics_pictogram"/>
                  </v:shape>
                  <v:shape id="Picture 74" o:spid="_x0000_s1083" type="#_x0000_t75" alt="http://img2.wikia.nocookie.net/__cb20091009092100/sports/de/images/3/38/Picto_Radsport.png" style="position:absolute;left:10537;top:2335;width:298;height:2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UTlLEAAAA2gAAAA8AAABkcnMvZG93bnJldi54bWxEj09rAjEUxO+FfofwCt5q1h6kbo2igiB6&#10;EP8c1ttj87q77eYlbFKNfvpGEDwOM/MbZjyNphVn6nxjWcGgn4EgLq1uuFJwPCzfP0H4gKyxtUwK&#10;ruRhOnl9GWOu7YV3dN6HSiQI+xwV1CG4XEpf1mTQ960jTt637QyGJLtK6g4vCW5a+ZFlQ2mw4bRQ&#10;o6NFTeXv/s8o2A4K5/RptYnbn9utOIziumrnSvXe4uwLRKAYnuFHe6UVDOF+Jd0AO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UTlLEAAAA2gAAAA8AAAAAAAAAAAAAAAAA&#10;nwIAAGRycy9kb3ducmV2LnhtbFBLBQYAAAAABAAEAPcAAACQAwAAAAA=&#10;">
                    <v:imagedata r:id="rId25" o:title="Picto_Radsport"/>
                  </v:shape>
                  <v:shape id="Picture 75" o:spid="_x0000_s1084" type="#_x0000_t75" alt="http://www.gannett-cdn.com/-mm-/c3e82ac0ea6b57542f8c5511fbb7988dedaa4113/c=75-0-527-339&amp;r=x404&amp;c=534x401/local/-/media/NJGroup/AsburyPark/2014/08/04/1407161440000-swim-icon.jpg" style="position:absolute;left:10271;top:2382;width:267;height:2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WqEfEAAAA2gAAAA8AAABkcnMvZG93bnJldi54bWxEj8FqwzAQRO+B/oPYQi+hlptDalwrxhQC&#10;uZUkLbS3RdraJtbKSEri5OujQiHHYWbeMFU92UGcyIfesYKXLAdBrJ3puVXwuV8/FyBCRDY4OCYF&#10;FwpQrx5mFZbGnXlLp11sRYJwKFFBF+NYShl0RxZD5kbi5P06bzEm6VtpPJ4T3A5ykedLabHntNDh&#10;SO8d6cPuaBV8b7/MWl4a7X/mH1d9WBSTvQalnh6n5g1EpCnew//tjVHwCn9X0g2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WqEfEAAAA2gAAAA8AAAAAAAAAAAAAAAAA&#10;nwIAAGRycy9kb3ducmV2LnhtbFBLBQYAAAAABAAEAPcAAACQAwAAAAA=&#10;">
                    <v:imagedata r:id="rId26" o:title="1407161440000-swim-icon"/>
                  </v:shape>
                </v:group>
              </w:pict>
            </w:r>
          </w:p>
        </w:tc>
      </w:tr>
    </w:tbl>
    <w:p w:rsidR="008F38B2" w:rsidRDefault="008F38B2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595959"/>
          <w:sz w:val="24"/>
        </w:rPr>
      </w:pPr>
    </w:p>
    <w:p w:rsidR="00DC0F0C" w:rsidRDefault="00DC0F0C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595959"/>
          <w:sz w:val="24"/>
        </w:rPr>
      </w:pPr>
    </w:p>
    <w:p w:rsidR="00DC0F0C" w:rsidRDefault="00DC0F0C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595959"/>
          <w:sz w:val="24"/>
        </w:rPr>
      </w:pPr>
    </w:p>
    <w:p w:rsidR="00DC0F0C" w:rsidRDefault="00DC0F0C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595959"/>
          <w:sz w:val="24"/>
        </w:rPr>
      </w:pPr>
    </w:p>
    <w:p w:rsidR="00DC0F0C" w:rsidRDefault="00DC0F0C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595959"/>
          <w:sz w:val="24"/>
        </w:rPr>
      </w:pPr>
    </w:p>
    <w:p w:rsidR="00DC0F0C" w:rsidRDefault="00DC0F0C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595959"/>
          <w:sz w:val="24"/>
        </w:rPr>
      </w:pPr>
    </w:p>
    <w:p w:rsidR="00DC0F0C" w:rsidRDefault="00DC0F0C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595959"/>
          <w:sz w:val="24"/>
        </w:rPr>
      </w:pPr>
    </w:p>
    <w:p w:rsidR="00DC0F0C" w:rsidRDefault="00DC0F0C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595959"/>
          <w:sz w:val="24"/>
        </w:rPr>
      </w:pPr>
    </w:p>
    <w:p w:rsidR="00DC0F0C" w:rsidRDefault="00DC0F0C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595959"/>
          <w:sz w:val="24"/>
        </w:rPr>
      </w:pPr>
    </w:p>
    <w:p w:rsidR="00DC0F0C" w:rsidRDefault="00DC0F0C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595959"/>
          <w:sz w:val="24"/>
        </w:rPr>
      </w:pPr>
    </w:p>
    <w:p w:rsidR="00DC0F0C" w:rsidRPr="00693B54" w:rsidRDefault="00DC0F0C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595959"/>
          <w:sz w:val="24"/>
        </w:rPr>
      </w:pPr>
      <w:bookmarkStart w:id="0" w:name="_GoBack"/>
      <w:bookmarkEnd w:id="0"/>
    </w:p>
    <w:p w:rsidR="009F497E" w:rsidRPr="00693B54" w:rsidRDefault="009F497E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595959"/>
          <w:sz w:val="20"/>
          <w:szCs w:val="20"/>
        </w:rPr>
      </w:pPr>
    </w:p>
    <w:p w:rsidR="00C94F85" w:rsidRPr="00D147DC" w:rsidRDefault="00E23869" w:rsidP="006A6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6228" w:themeFill="accent3" w:themeFillShade="80"/>
        <w:autoSpaceDE w:val="0"/>
        <w:autoSpaceDN w:val="0"/>
        <w:adjustRightInd w:val="0"/>
        <w:jc w:val="both"/>
        <w:rPr>
          <w:rFonts w:ascii="Arial Black" w:hAnsi="Arial Black"/>
          <w:color w:val="595959"/>
          <w:szCs w:val="22"/>
        </w:rPr>
      </w:pPr>
      <w:r w:rsidRPr="00D147DC">
        <w:rPr>
          <w:rFonts w:ascii="Calibri" w:hAnsi="Calibri" w:cs="Calibri"/>
          <w:b/>
          <w:bCs/>
          <w:color w:val="FFFFFF" w:themeColor="background1"/>
          <w:szCs w:val="22"/>
        </w:rPr>
        <w:lastRenderedPageBreak/>
        <w:t>DENKEN S</w:t>
      </w:r>
      <w:r w:rsidR="007C07FD">
        <w:rPr>
          <w:rFonts w:ascii="Calibri" w:hAnsi="Calibri" w:cs="Calibri"/>
          <w:b/>
          <w:bCs/>
          <w:color w:val="FFFFFF" w:themeColor="background1"/>
          <w:szCs w:val="22"/>
        </w:rPr>
        <w:t>I</w:t>
      </w:r>
      <w:r w:rsidRPr="00D147DC">
        <w:rPr>
          <w:rFonts w:ascii="Calibri" w:hAnsi="Calibri" w:cs="Calibri"/>
          <w:b/>
          <w:bCs/>
          <w:color w:val="FFFFFF" w:themeColor="background1"/>
          <w:szCs w:val="22"/>
        </w:rPr>
        <w:t xml:space="preserve">E BITTE DARAN, DASS DIES EIN VORLÄUFIGER KALENDER </w:t>
      </w:r>
      <w:r w:rsidR="001E5683" w:rsidRPr="00D147DC">
        <w:rPr>
          <w:rFonts w:ascii="Calibri" w:hAnsi="Calibri" w:cs="Calibri"/>
          <w:b/>
          <w:bCs/>
          <w:color w:val="FFFFFF" w:themeColor="background1"/>
          <w:szCs w:val="22"/>
        </w:rPr>
        <w:t>IST.</w:t>
      </w:r>
      <w:r w:rsidRPr="00D147DC">
        <w:rPr>
          <w:rFonts w:ascii="Calibri" w:hAnsi="Calibri" w:cs="Calibri"/>
          <w:b/>
          <w:bCs/>
          <w:color w:val="FFFFFF" w:themeColor="background1"/>
          <w:szCs w:val="22"/>
        </w:rPr>
        <w:t xml:space="preserve"> WIR BITTEN SIE DAHER, DAS PROGRAMM DER VERANSTALTUNGEN AUF DEN JEWEILIGEN WEBSEITEN ZU EINEM SPÄTEREN ZEITPUNKT ZU ÜBERPRÜFEN ODER SICH MIT DEM VERANTWORTLICHEN IN VERBINDUNG ZU SETZEN:</w:t>
      </w:r>
    </w:p>
    <w:p w:rsidR="00403680" w:rsidRPr="00693B54" w:rsidRDefault="00403680" w:rsidP="00403680">
      <w:pPr>
        <w:autoSpaceDE w:val="0"/>
        <w:autoSpaceDN w:val="0"/>
        <w:adjustRightInd w:val="0"/>
        <w:jc w:val="center"/>
        <w:rPr>
          <w:rFonts w:ascii="Arial Black" w:hAnsi="Arial Black"/>
          <w:color w:val="595959"/>
          <w:sz w:val="24"/>
        </w:rPr>
      </w:pPr>
    </w:p>
    <w:p w:rsidR="00403680" w:rsidRPr="00693B54" w:rsidRDefault="00403680" w:rsidP="00F43A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Calibri" w:hAnsi="Calibri"/>
          <w:sz w:val="24"/>
        </w:rPr>
      </w:pPr>
    </w:p>
    <w:p w:rsidR="006A6473" w:rsidRPr="00693B54" w:rsidRDefault="006A6473" w:rsidP="00F43A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rPr>
          <w:rFonts w:ascii="Arial Narrow" w:hAnsi="Arial Narrow"/>
          <w:b/>
          <w:color w:val="595959"/>
          <w:sz w:val="20"/>
          <w:szCs w:val="20"/>
        </w:rPr>
      </w:pPr>
      <w:r w:rsidRPr="00693B54">
        <w:rPr>
          <w:rFonts w:ascii="Arial Narrow" w:hAnsi="Arial Narrow"/>
          <w:b/>
          <w:color w:val="595959"/>
          <w:sz w:val="20"/>
          <w:szCs w:val="20"/>
        </w:rPr>
        <w:t>S</w:t>
      </w:r>
      <w:r w:rsidR="004A4606" w:rsidRPr="00693B54">
        <w:rPr>
          <w:rFonts w:ascii="Arial Narrow" w:hAnsi="Arial Narrow"/>
          <w:b/>
          <w:color w:val="595959"/>
          <w:sz w:val="20"/>
          <w:szCs w:val="20"/>
        </w:rPr>
        <w:t xml:space="preserve">r. </w:t>
      </w:r>
      <w:r w:rsidR="009F497E" w:rsidRPr="00693B54">
        <w:rPr>
          <w:rFonts w:ascii="Arial Narrow" w:hAnsi="Arial Narrow"/>
          <w:b/>
          <w:color w:val="595959"/>
          <w:sz w:val="20"/>
          <w:szCs w:val="20"/>
        </w:rPr>
        <w:t>Joan Ferrer</w:t>
      </w:r>
      <w:r w:rsidR="00F33145" w:rsidRPr="00693B54">
        <w:rPr>
          <w:rFonts w:ascii="Arial Narrow" w:hAnsi="Arial Narrow"/>
          <w:b/>
          <w:color w:val="595959"/>
          <w:sz w:val="20"/>
          <w:szCs w:val="20"/>
        </w:rPr>
        <w:t xml:space="preserve"> </w:t>
      </w:r>
      <w:r w:rsidR="009F497E" w:rsidRPr="00693B54">
        <w:rPr>
          <w:rFonts w:ascii="Arial Narrow" w:hAnsi="Arial Narrow"/>
          <w:b/>
          <w:color w:val="595959"/>
          <w:sz w:val="20"/>
          <w:szCs w:val="20"/>
        </w:rPr>
        <w:t>i</w:t>
      </w:r>
      <w:r w:rsidR="00F33145" w:rsidRPr="00693B54">
        <w:rPr>
          <w:rFonts w:ascii="Arial Narrow" w:hAnsi="Arial Narrow"/>
          <w:b/>
          <w:color w:val="595959"/>
          <w:sz w:val="20"/>
          <w:szCs w:val="20"/>
        </w:rPr>
        <w:t xml:space="preserve"> </w:t>
      </w:r>
      <w:r w:rsidR="009F497E" w:rsidRPr="00693B54">
        <w:rPr>
          <w:rFonts w:ascii="Arial Narrow" w:hAnsi="Arial Narrow"/>
          <w:b/>
          <w:color w:val="595959"/>
          <w:sz w:val="20"/>
          <w:szCs w:val="20"/>
        </w:rPr>
        <w:t>Rocosa</w:t>
      </w:r>
      <w:r w:rsidR="009F497E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4A4606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9F497E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9F497E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9F497E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403680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403680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1E5683" w:rsidRPr="00693B54">
        <w:rPr>
          <w:rFonts w:ascii="Arial Narrow" w:hAnsi="Arial Narrow"/>
          <w:b/>
          <w:color w:val="595959"/>
          <w:sz w:val="20"/>
          <w:szCs w:val="20"/>
        </w:rPr>
        <w:t xml:space="preserve"> </w:t>
      </w:r>
      <w:r w:rsidRPr="00693B54">
        <w:rPr>
          <w:rFonts w:ascii="Arial Narrow" w:hAnsi="Arial Narrow"/>
          <w:b/>
          <w:color w:val="595959"/>
          <w:sz w:val="20"/>
          <w:szCs w:val="20"/>
        </w:rPr>
        <w:t>Sra</w:t>
      </w:r>
      <w:r w:rsidR="004A4606" w:rsidRPr="00693B54">
        <w:rPr>
          <w:rFonts w:ascii="Arial Narrow" w:hAnsi="Arial Narrow"/>
          <w:b/>
          <w:color w:val="595959"/>
          <w:sz w:val="20"/>
          <w:szCs w:val="20"/>
        </w:rPr>
        <w:t xml:space="preserve">. </w:t>
      </w:r>
      <w:r w:rsidR="009F497E" w:rsidRPr="00693B54">
        <w:rPr>
          <w:rFonts w:ascii="Arial Narrow" w:hAnsi="Arial Narrow"/>
          <w:b/>
          <w:color w:val="595959"/>
          <w:sz w:val="20"/>
          <w:szCs w:val="20"/>
        </w:rPr>
        <w:t>Grace Livingston</w:t>
      </w:r>
      <w:r w:rsidR="009F497E" w:rsidRPr="00693B54">
        <w:rPr>
          <w:rFonts w:ascii="Arial Narrow" w:hAnsi="Arial Narrow"/>
          <w:b/>
          <w:color w:val="595959"/>
          <w:sz w:val="20"/>
          <w:szCs w:val="20"/>
        </w:rPr>
        <w:br/>
      </w:r>
      <w:r w:rsidR="00742743" w:rsidRPr="00693B54">
        <w:rPr>
          <w:rFonts w:ascii="Arial Narrow" w:hAnsi="Arial Narrow"/>
          <w:b/>
          <w:color w:val="595959"/>
          <w:sz w:val="20"/>
          <w:szCs w:val="20"/>
        </w:rPr>
        <w:t>Verantwortlicher</w:t>
      </w:r>
      <w:r w:rsidR="001E5683" w:rsidRPr="00693B54">
        <w:rPr>
          <w:rFonts w:ascii="Arial Narrow" w:hAnsi="Arial Narrow"/>
          <w:b/>
          <w:color w:val="595959"/>
          <w:sz w:val="20"/>
          <w:szCs w:val="20"/>
        </w:rPr>
        <w:t xml:space="preserve"> </w:t>
      </w:r>
      <w:r w:rsidR="00742743" w:rsidRPr="00693B54">
        <w:rPr>
          <w:rFonts w:ascii="Arial Narrow" w:hAnsi="Arial Narrow"/>
          <w:b/>
          <w:color w:val="595959"/>
          <w:sz w:val="20"/>
          <w:szCs w:val="20"/>
        </w:rPr>
        <w:t>für den Bereich Sport</w:t>
      </w:r>
      <w:r w:rsidR="00742743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742743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1E5683" w:rsidRPr="00693B54">
        <w:rPr>
          <w:rFonts w:ascii="Arial Narrow" w:hAnsi="Arial Narrow"/>
          <w:b/>
          <w:color w:val="595959"/>
          <w:sz w:val="20"/>
          <w:szCs w:val="20"/>
        </w:rPr>
        <w:t xml:space="preserve">                                           </w:t>
      </w:r>
      <w:r w:rsidR="00BD7FC1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742743" w:rsidRPr="00693B54">
        <w:rPr>
          <w:rFonts w:ascii="Arial Narrow" w:hAnsi="Arial Narrow"/>
          <w:b/>
          <w:color w:val="595959"/>
          <w:sz w:val="20"/>
          <w:szCs w:val="20"/>
        </w:rPr>
        <w:t>Direktorin des Tourismusbüros</w:t>
      </w:r>
    </w:p>
    <w:p w:rsidR="009F497E" w:rsidRPr="00693B54" w:rsidRDefault="001E5683" w:rsidP="00F43A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rPr>
          <w:rFonts w:ascii="Arial Narrow" w:hAnsi="Arial Narrow"/>
          <w:b/>
          <w:color w:val="595959"/>
          <w:sz w:val="20"/>
          <w:szCs w:val="20"/>
        </w:rPr>
      </w:pPr>
      <w:r w:rsidRPr="00693B54">
        <w:rPr>
          <w:rFonts w:ascii="Arial Narrow" w:hAnsi="Arial Narrow"/>
          <w:b/>
          <w:color w:val="595959"/>
          <w:sz w:val="20"/>
          <w:szCs w:val="20"/>
        </w:rPr>
        <w:t>I</w:t>
      </w:r>
      <w:r w:rsidR="00742743" w:rsidRPr="00693B54">
        <w:rPr>
          <w:rFonts w:ascii="Arial Narrow" w:hAnsi="Arial Narrow"/>
          <w:b/>
          <w:color w:val="595959"/>
          <w:sz w:val="20"/>
          <w:szCs w:val="20"/>
        </w:rPr>
        <w:t>m</w:t>
      </w:r>
      <w:r w:rsidRPr="00693B54">
        <w:rPr>
          <w:rFonts w:ascii="Arial Narrow" w:hAnsi="Arial Narrow"/>
          <w:b/>
          <w:color w:val="595959"/>
          <w:sz w:val="20"/>
          <w:szCs w:val="20"/>
        </w:rPr>
        <w:t xml:space="preserve"> </w:t>
      </w:r>
      <w:r w:rsidR="00742743" w:rsidRPr="00693B54">
        <w:rPr>
          <w:rFonts w:ascii="Arial Narrow" w:hAnsi="Arial Narrow"/>
          <w:b/>
          <w:color w:val="595959"/>
          <w:sz w:val="20"/>
          <w:szCs w:val="20"/>
        </w:rPr>
        <w:t>Stadtrat von Calella</w:t>
      </w:r>
      <w:r w:rsidR="00742743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742743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742743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742743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742743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742743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742743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Pr="00693B54">
        <w:rPr>
          <w:rFonts w:ascii="Arial Narrow" w:hAnsi="Arial Narrow"/>
          <w:b/>
          <w:color w:val="595959"/>
          <w:sz w:val="20"/>
          <w:szCs w:val="20"/>
        </w:rPr>
        <w:t xml:space="preserve"> </w:t>
      </w:r>
      <w:r w:rsidR="00742743" w:rsidRPr="00693B54">
        <w:rPr>
          <w:rFonts w:ascii="Arial Narrow" w:hAnsi="Arial Narrow"/>
          <w:b/>
          <w:color w:val="595959"/>
          <w:sz w:val="20"/>
          <w:szCs w:val="20"/>
        </w:rPr>
        <w:t>von</w:t>
      </w:r>
      <w:r w:rsidR="00BD7FC1" w:rsidRPr="00693B54">
        <w:rPr>
          <w:rFonts w:ascii="Arial Narrow" w:hAnsi="Arial Narrow"/>
          <w:b/>
          <w:color w:val="595959"/>
          <w:sz w:val="20"/>
          <w:szCs w:val="20"/>
        </w:rPr>
        <w:t xml:space="preserve"> </w:t>
      </w:r>
      <w:r w:rsidR="006A6473" w:rsidRPr="00693B54">
        <w:rPr>
          <w:rFonts w:ascii="Arial Narrow" w:hAnsi="Arial Narrow"/>
          <w:b/>
          <w:color w:val="595959"/>
          <w:sz w:val="20"/>
          <w:szCs w:val="20"/>
        </w:rPr>
        <w:t>Calella</w:t>
      </w:r>
      <w:r w:rsidR="009F497E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403680" w:rsidRPr="00693B54">
        <w:rPr>
          <w:rFonts w:ascii="Arial Narrow" w:hAnsi="Arial Narrow"/>
          <w:b/>
          <w:color w:val="595959"/>
          <w:sz w:val="20"/>
          <w:szCs w:val="20"/>
        </w:rPr>
        <w:tab/>
      </w:r>
      <w:r w:rsidR="00403680" w:rsidRPr="00693B54">
        <w:rPr>
          <w:rFonts w:ascii="Arial Narrow" w:hAnsi="Arial Narrow"/>
          <w:b/>
          <w:color w:val="595959"/>
          <w:sz w:val="20"/>
          <w:szCs w:val="20"/>
        </w:rPr>
        <w:tab/>
      </w:r>
    </w:p>
    <w:p w:rsidR="00F20D67" w:rsidRPr="00693B54" w:rsidRDefault="00F20D67" w:rsidP="00F43A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rPr>
          <w:rFonts w:ascii="Arial Narrow" w:hAnsi="Arial Narrow"/>
          <w:color w:val="595959"/>
          <w:sz w:val="20"/>
          <w:szCs w:val="20"/>
        </w:rPr>
      </w:pPr>
    </w:p>
    <w:p w:rsidR="004A4606" w:rsidRPr="00E70665" w:rsidRDefault="00E76B48" w:rsidP="00F43A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rPr>
          <w:rFonts w:ascii="Arial Narrow" w:hAnsi="Arial Narrow"/>
          <w:iCs/>
          <w:color w:val="595959"/>
          <w:sz w:val="20"/>
          <w:szCs w:val="20"/>
          <w:lang w:val="es-ES"/>
        </w:rPr>
      </w:pPr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>Ajuntament de Calella</w:t>
      </w:r>
      <w:r w:rsidR="00742743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403680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403680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1E5683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 xml:space="preserve">                </w:t>
      </w:r>
      <w:proofErr w:type="spellStart"/>
      <w:r w:rsidR="00F43AE8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>StädtischesTourismusbüros</w:t>
      </w:r>
      <w:proofErr w:type="spellEnd"/>
      <w:r w:rsidR="00F43AE8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 xml:space="preserve"> von Calella</w:t>
      </w:r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br/>
      </w:r>
      <w:proofErr w:type="spellStart"/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>Pl</w:t>
      </w:r>
      <w:proofErr w:type="spellEnd"/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 xml:space="preserve"> de </w:t>
      </w:r>
      <w:proofErr w:type="spellStart"/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>l’ajuntament</w:t>
      </w:r>
      <w:proofErr w:type="spellEnd"/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>, 9 (2ª planta)</w:t>
      </w:r>
      <w:r w:rsidR="004A4606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4A4606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403680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403680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  <w:t xml:space="preserve">C/ </w:t>
      </w:r>
      <w:proofErr w:type="spellStart"/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>SantJau</w:t>
      </w:r>
      <w:r w:rsidR="004A4606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>m</w:t>
      </w:r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>e</w:t>
      </w:r>
      <w:proofErr w:type="spellEnd"/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>, 231</w:t>
      </w:r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br/>
        <w:t>08370 Calella</w:t>
      </w:r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4A4606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403680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403680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>08370 Calella</w:t>
      </w:r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9F497E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br/>
      </w:r>
    </w:p>
    <w:p w:rsidR="009F497E" w:rsidRPr="00E70665" w:rsidRDefault="009F497E" w:rsidP="00F43A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rPr>
          <w:rFonts w:ascii="Arial Narrow" w:hAnsi="Arial Narrow"/>
          <w:color w:val="595959"/>
          <w:sz w:val="20"/>
          <w:szCs w:val="20"/>
          <w:lang w:val="es-ES"/>
        </w:rPr>
      </w:pPr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>Tel</w:t>
      </w:r>
      <w:proofErr w:type="gramStart"/>
      <w:r w:rsidR="004A4606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>:  (</w:t>
      </w:r>
      <w:proofErr w:type="gramEnd"/>
      <w:r w:rsidR="004A4606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>+34)</w:t>
      </w:r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 xml:space="preserve"> 690664154</w:t>
      </w:r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4A4606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403680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403680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>Tel:</w:t>
      </w:r>
      <w:r w:rsidR="004A4606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 xml:space="preserve">  (+34) </w:t>
      </w:r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 xml:space="preserve"> 937690559</w:t>
      </w:r>
      <w:r w:rsidR="004A4606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br/>
        <w:t xml:space="preserve">Fax: (+34) </w:t>
      </w:r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>937661655</w:t>
      </w:r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4A4606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403680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="00403680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 xml:space="preserve">Fax: </w:t>
      </w:r>
      <w:r w:rsidR="004A4606"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 xml:space="preserve">(+34)  </w:t>
      </w:r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t>937695982</w:t>
      </w:r>
      <w:r w:rsidRPr="00E70665">
        <w:rPr>
          <w:rFonts w:ascii="Arial Narrow" w:hAnsi="Arial Narrow"/>
          <w:iCs/>
          <w:color w:val="595959"/>
          <w:sz w:val="20"/>
          <w:szCs w:val="20"/>
          <w:lang w:val="es-ES"/>
        </w:rPr>
        <w:br/>
      </w:r>
      <w:hyperlink r:id="rId32" w:history="1">
        <w:r w:rsidRPr="00E70665">
          <w:rPr>
            <w:rStyle w:val="Hipervnculo"/>
            <w:rFonts w:ascii="Arial Narrow" w:hAnsi="Arial Narrow"/>
            <w:color w:val="595959"/>
            <w:sz w:val="20"/>
            <w:szCs w:val="20"/>
            <w:lang w:val="es-ES"/>
          </w:rPr>
          <w:t>ferrerrj@calella.cat</w:t>
        </w:r>
      </w:hyperlink>
      <w:r w:rsidRPr="00E70665">
        <w:rPr>
          <w:rFonts w:ascii="Arial Narrow" w:hAnsi="Arial Narrow"/>
          <w:color w:val="595959"/>
          <w:sz w:val="20"/>
          <w:szCs w:val="20"/>
          <w:lang w:val="es-ES"/>
        </w:rPr>
        <w:tab/>
      </w:r>
      <w:r w:rsidRPr="00E70665">
        <w:rPr>
          <w:rFonts w:ascii="Arial Narrow" w:hAnsi="Arial Narrow"/>
          <w:color w:val="595959"/>
          <w:sz w:val="20"/>
          <w:szCs w:val="20"/>
          <w:lang w:val="es-ES"/>
        </w:rPr>
        <w:tab/>
      </w:r>
      <w:r w:rsidRPr="00E70665">
        <w:rPr>
          <w:rFonts w:ascii="Arial Narrow" w:hAnsi="Arial Narrow"/>
          <w:color w:val="595959"/>
          <w:sz w:val="20"/>
          <w:szCs w:val="20"/>
          <w:lang w:val="es-ES"/>
        </w:rPr>
        <w:tab/>
      </w:r>
      <w:r w:rsidRPr="00E70665">
        <w:rPr>
          <w:rFonts w:ascii="Arial Narrow" w:hAnsi="Arial Narrow"/>
          <w:color w:val="595959"/>
          <w:sz w:val="20"/>
          <w:szCs w:val="20"/>
          <w:lang w:val="es-ES"/>
        </w:rPr>
        <w:tab/>
      </w:r>
      <w:r w:rsidRPr="00E70665">
        <w:rPr>
          <w:rFonts w:ascii="Arial Narrow" w:hAnsi="Arial Narrow"/>
          <w:color w:val="595959"/>
          <w:sz w:val="20"/>
          <w:szCs w:val="20"/>
          <w:lang w:val="es-ES"/>
        </w:rPr>
        <w:tab/>
      </w:r>
      <w:r w:rsidRPr="00E70665">
        <w:rPr>
          <w:rFonts w:ascii="Arial Narrow" w:hAnsi="Arial Narrow"/>
          <w:color w:val="595959"/>
          <w:sz w:val="20"/>
          <w:szCs w:val="20"/>
          <w:lang w:val="es-ES"/>
        </w:rPr>
        <w:tab/>
      </w:r>
      <w:r w:rsidR="00403680" w:rsidRPr="00E70665">
        <w:rPr>
          <w:rFonts w:ascii="Arial Narrow" w:hAnsi="Arial Narrow"/>
          <w:color w:val="595959"/>
          <w:sz w:val="20"/>
          <w:szCs w:val="20"/>
          <w:lang w:val="es-ES"/>
        </w:rPr>
        <w:tab/>
      </w:r>
      <w:r w:rsidR="00BD7FC1" w:rsidRPr="00E70665">
        <w:rPr>
          <w:rFonts w:ascii="Arial Narrow" w:hAnsi="Arial Narrow"/>
          <w:color w:val="595959"/>
          <w:sz w:val="20"/>
          <w:szCs w:val="20"/>
          <w:lang w:val="es-ES"/>
        </w:rPr>
        <w:t xml:space="preserve">   </w:t>
      </w:r>
      <w:r w:rsidR="00BD7FC1" w:rsidRPr="00E70665">
        <w:rPr>
          <w:rFonts w:ascii="Arial Narrow" w:hAnsi="Arial Narrow"/>
          <w:color w:val="595959"/>
          <w:sz w:val="20"/>
          <w:szCs w:val="20"/>
          <w:lang w:val="es-ES"/>
        </w:rPr>
        <w:tab/>
      </w:r>
      <w:hyperlink r:id="rId33" w:history="1">
        <w:r w:rsidRPr="00E70665">
          <w:rPr>
            <w:rStyle w:val="Hipervnculo"/>
            <w:rFonts w:ascii="Arial Narrow" w:hAnsi="Arial Narrow"/>
            <w:color w:val="595959"/>
            <w:sz w:val="20"/>
            <w:szCs w:val="20"/>
            <w:lang w:val="es-ES"/>
          </w:rPr>
          <w:t>livingstonlg@calella.cat</w:t>
        </w:r>
      </w:hyperlink>
    </w:p>
    <w:p w:rsidR="00403680" w:rsidRPr="00E70665" w:rsidRDefault="00403680" w:rsidP="00F43A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rPr>
          <w:rFonts w:ascii="Arial Narrow" w:hAnsi="Arial Narrow"/>
          <w:color w:val="595959"/>
          <w:sz w:val="16"/>
          <w:szCs w:val="16"/>
          <w:lang w:val="es-ES"/>
        </w:rPr>
      </w:pPr>
    </w:p>
    <w:p w:rsidR="00403680" w:rsidRPr="00E70665" w:rsidRDefault="00403680" w:rsidP="00F43A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rPr>
          <w:color w:val="595959"/>
          <w:sz w:val="16"/>
          <w:szCs w:val="16"/>
          <w:lang w:val="es-ES"/>
        </w:rPr>
      </w:pPr>
    </w:p>
    <w:p w:rsidR="00403680" w:rsidRPr="00E70665" w:rsidRDefault="00403680" w:rsidP="00403680">
      <w:pPr>
        <w:jc w:val="center"/>
        <w:rPr>
          <w:rFonts w:ascii="Arial Narrow" w:hAnsi="Arial Narrow"/>
          <w:iCs/>
          <w:color w:val="595959"/>
          <w:sz w:val="20"/>
          <w:szCs w:val="20"/>
          <w:lang w:val="es-ES"/>
        </w:rPr>
      </w:pPr>
    </w:p>
    <w:p w:rsidR="00F43AE8" w:rsidRPr="00E70665" w:rsidRDefault="00A578EC" w:rsidP="00403680">
      <w:pPr>
        <w:jc w:val="center"/>
        <w:rPr>
          <w:rFonts w:ascii="Arial Narrow" w:hAnsi="Arial Narrow"/>
          <w:b/>
          <w:iCs/>
          <w:color w:val="595959"/>
          <w:sz w:val="20"/>
          <w:szCs w:val="20"/>
          <w:u w:val="single"/>
          <w:lang w:val="es-ES"/>
        </w:rPr>
      </w:pPr>
      <w:hyperlink r:id="rId34" w:history="1">
        <w:r w:rsidR="00403680" w:rsidRPr="00E70665">
          <w:rPr>
            <w:rFonts w:ascii="Arial Narrow" w:hAnsi="Arial Narrow"/>
            <w:b/>
            <w:iCs/>
            <w:color w:val="595959"/>
            <w:sz w:val="20"/>
            <w:szCs w:val="20"/>
            <w:u w:val="single"/>
            <w:lang w:val="es-ES"/>
          </w:rPr>
          <w:t>www.calella.cat</w:t>
        </w:r>
      </w:hyperlink>
    </w:p>
    <w:p w:rsidR="00403680" w:rsidRPr="00E70665" w:rsidRDefault="00A578EC" w:rsidP="00403680">
      <w:pPr>
        <w:jc w:val="center"/>
        <w:rPr>
          <w:rFonts w:ascii="Arial Narrow" w:hAnsi="Arial Narrow"/>
          <w:b/>
          <w:iCs/>
          <w:color w:val="595959"/>
          <w:sz w:val="20"/>
          <w:szCs w:val="20"/>
          <w:u w:val="single"/>
          <w:lang w:val="es-ES"/>
        </w:rPr>
      </w:pPr>
      <w:hyperlink r:id="rId35" w:history="1">
        <w:r w:rsidR="00403680" w:rsidRPr="00E70665">
          <w:rPr>
            <w:rFonts w:ascii="Arial Narrow" w:hAnsi="Arial Narrow"/>
            <w:b/>
            <w:iCs/>
            <w:color w:val="595959"/>
            <w:sz w:val="20"/>
            <w:szCs w:val="20"/>
            <w:u w:val="single"/>
            <w:lang w:val="es-ES"/>
          </w:rPr>
          <w:t>www.calellabarcelona.com</w:t>
        </w:r>
      </w:hyperlink>
    </w:p>
    <w:sectPr w:rsidR="00403680" w:rsidRPr="00E70665" w:rsidSect="00A1110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EC" w:rsidRDefault="00A578EC" w:rsidP="00BD7FC1">
      <w:r>
        <w:separator/>
      </w:r>
    </w:p>
  </w:endnote>
  <w:endnote w:type="continuationSeparator" w:id="0">
    <w:p w:rsidR="00A578EC" w:rsidRDefault="00A578EC" w:rsidP="00BD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EC" w:rsidRDefault="00A578EC" w:rsidP="00BD7FC1">
      <w:r>
        <w:separator/>
      </w:r>
    </w:p>
  </w:footnote>
  <w:footnote w:type="continuationSeparator" w:id="0">
    <w:p w:rsidR="00A578EC" w:rsidRDefault="00A578EC" w:rsidP="00BD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445C9"/>
    <w:multiLevelType w:val="hybridMultilevel"/>
    <w:tmpl w:val="00D2B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768"/>
    <w:rsid w:val="0000076A"/>
    <w:rsid w:val="0000122C"/>
    <w:rsid w:val="00007ED0"/>
    <w:rsid w:val="00015030"/>
    <w:rsid w:val="000161C6"/>
    <w:rsid w:val="00016F8B"/>
    <w:rsid w:val="00020626"/>
    <w:rsid w:val="0002736F"/>
    <w:rsid w:val="00031C19"/>
    <w:rsid w:val="000353F8"/>
    <w:rsid w:val="000375B0"/>
    <w:rsid w:val="000429F8"/>
    <w:rsid w:val="000444DF"/>
    <w:rsid w:val="000446E1"/>
    <w:rsid w:val="0005321F"/>
    <w:rsid w:val="00053C30"/>
    <w:rsid w:val="00060B93"/>
    <w:rsid w:val="000612EE"/>
    <w:rsid w:val="00063DFD"/>
    <w:rsid w:val="00072CAD"/>
    <w:rsid w:val="00081877"/>
    <w:rsid w:val="00084397"/>
    <w:rsid w:val="000844D6"/>
    <w:rsid w:val="0009015D"/>
    <w:rsid w:val="00096F46"/>
    <w:rsid w:val="00097513"/>
    <w:rsid w:val="000A0EDF"/>
    <w:rsid w:val="000A1C0B"/>
    <w:rsid w:val="000A6A01"/>
    <w:rsid w:val="000B176A"/>
    <w:rsid w:val="000C506A"/>
    <w:rsid w:val="000C58C0"/>
    <w:rsid w:val="000C7862"/>
    <w:rsid w:val="000D0E14"/>
    <w:rsid w:val="000D3CD0"/>
    <w:rsid w:val="000E327E"/>
    <w:rsid w:val="000E3381"/>
    <w:rsid w:val="000E3983"/>
    <w:rsid w:val="00102CF5"/>
    <w:rsid w:val="001129D1"/>
    <w:rsid w:val="0011461D"/>
    <w:rsid w:val="00115DAC"/>
    <w:rsid w:val="00122062"/>
    <w:rsid w:val="00123D73"/>
    <w:rsid w:val="00132582"/>
    <w:rsid w:val="0013382B"/>
    <w:rsid w:val="00134CEB"/>
    <w:rsid w:val="001361D3"/>
    <w:rsid w:val="00143145"/>
    <w:rsid w:val="0014424E"/>
    <w:rsid w:val="00147664"/>
    <w:rsid w:val="001529AC"/>
    <w:rsid w:val="00155DF8"/>
    <w:rsid w:val="00157299"/>
    <w:rsid w:val="00161795"/>
    <w:rsid w:val="00162454"/>
    <w:rsid w:val="00166589"/>
    <w:rsid w:val="00173887"/>
    <w:rsid w:val="00174640"/>
    <w:rsid w:val="0018578E"/>
    <w:rsid w:val="00193DEC"/>
    <w:rsid w:val="00193FC1"/>
    <w:rsid w:val="00196768"/>
    <w:rsid w:val="001A308D"/>
    <w:rsid w:val="001A372A"/>
    <w:rsid w:val="001A6D36"/>
    <w:rsid w:val="001C6EC4"/>
    <w:rsid w:val="001D3FD8"/>
    <w:rsid w:val="001D49D6"/>
    <w:rsid w:val="001E4EE4"/>
    <w:rsid w:val="001E5683"/>
    <w:rsid w:val="001F0956"/>
    <w:rsid w:val="001F1FD2"/>
    <w:rsid w:val="001F6768"/>
    <w:rsid w:val="001F79CF"/>
    <w:rsid w:val="0020083F"/>
    <w:rsid w:val="00205116"/>
    <w:rsid w:val="002139D7"/>
    <w:rsid w:val="002145D5"/>
    <w:rsid w:val="002159CD"/>
    <w:rsid w:val="002170B4"/>
    <w:rsid w:val="00224298"/>
    <w:rsid w:val="00226324"/>
    <w:rsid w:val="00230959"/>
    <w:rsid w:val="00230E8D"/>
    <w:rsid w:val="00234784"/>
    <w:rsid w:val="002406AB"/>
    <w:rsid w:val="00240CFD"/>
    <w:rsid w:val="00243714"/>
    <w:rsid w:val="00245772"/>
    <w:rsid w:val="002459D4"/>
    <w:rsid w:val="0025403C"/>
    <w:rsid w:val="002640F4"/>
    <w:rsid w:val="0026599E"/>
    <w:rsid w:val="002676B1"/>
    <w:rsid w:val="00285113"/>
    <w:rsid w:val="0028673F"/>
    <w:rsid w:val="00286771"/>
    <w:rsid w:val="00291E1F"/>
    <w:rsid w:val="00292FB0"/>
    <w:rsid w:val="002A1369"/>
    <w:rsid w:val="002A41E0"/>
    <w:rsid w:val="002A5A86"/>
    <w:rsid w:val="002A72C7"/>
    <w:rsid w:val="002B1028"/>
    <w:rsid w:val="002B456C"/>
    <w:rsid w:val="002B79DE"/>
    <w:rsid w:val="002C456F"/>
    <w:rsid w:val="002C61FE"/>
    <w:rsid w:val="002D0988"/>
    <w:rsid w:val="002D50AB"/>
    <w:rsid w:val="002E3AA5"/>
    <w:rsid w:val="002F6D57"/>
    <w:rsid w:val="00304666"/>
    <w:rsid w:val="00304856"/>
    <w:rsid w:val="00323163"/>
    <w:rsid w:val="0033564E"/>
    <w:rsid w:val="00340F27"/>
    <w:rsid w:val="00350243"/>
    <w:rsid w:val="00351F8B"/>
    <w:rsid w:val="00354447"/>
    <w:rsid w:val="0035595A"/>
    <w:rsid w:val="00357DC1"/>
    <w:rsid w:val="00364E51"/>
    <w:rsid w:val="00365389"/>
    <w:rsid w:val="00365ABF"/>
    <w:rsid w:val="0036763E"/>
    <w:rsid w:val="00370CDF"/>
    <w:rsid w:val="00371064"/>
    <w:rsid w:val="00371C4C"/>
    <w:rsid w:val="003762C3"/>
    <w:rsid w:val="003765CB"/>
    <w:rsid w:val="00377609"/>
    <w:rsid w:val="003815A8"/>
    <w:rsid w:val="00382A49"/>
    <w:rsid w:val="003919DE"/>
    <w:rsid w:val="003943E6"/>
    <w:rsid w:val="003945D1"/>
    <w:rsid w:val="00397FB0"/>
    <w:rsid w:val="003A2230"/>
    <w:rsid w:val="003A2E14"/>
    <w:rsid w:val="003A3F6B"/>
    <w:rsid w:val="003B0CD8"/>
    <w:rsid w:val="003B4971"/>
    <w:rsid w:val="003D194F"/>
    <w:rsid w:val="003E19A4"/>
    <w:rsid w:val="003E3901"/>
    <w:rsid w:val="003E5732"/>
    <w:rsid w:val="003E59DF"/>
    <w:rsid w:val="003E747A"/>
    <w:rsid w:val="003F0EBA"/>
    <w:rsid w:val="003F1CE6"/>
    <w:rsid w:val="003F42DA"/>
    <w:rsid w:val="00403680"/>
    <w:rsid w:val="00407A3B"/>
    <w:rsid w:val="00407AD7"/>
    <w:rsid w:val="0041318B"/>
    <w:rsid w:val="00415636"/>
    <w:rsid w:val="00415AFF"/>
    <w:rsid w:val="00431ACD"/>
    <w:rsid w:val="00433667"/>
    <w:rsid w:val="00435278"/>
    <w:rsid w:val="00444F5F"/>
    <w:rsid w:val="00451E63"/>
    <w:rsid w:val="004523AB"/>
    <w:rsid w:val="0046253A"/>
    <w:rsid w:val="00470C02"/>
    <w:rsid w:val="00472E2A"/>
    <w:rsid w:val="004736B7"/>
    <w:rsid w:val="00480B24"/>
    <w:rsid w:val="004828D2"/>
    <w:rsid w:val="00491895"/>
    <w:rsid w:val="00496CF4"/>
    <w:rsid w:val="004A4606"/>
    <w:rsid w:val="004A7578"/>
    <w:rsid w:val="004B047F"/>
    <w:rsid w:val="004C0D38"/>
    <w:rsid w:val="004C4FC1"/>
    <w:rsid w:val="004C523B"/>
    <w:rsid w:val="004D0EE5"/>
    <w:rsid w:val="004D218C"/>
    <w:rsid w:val="004D2577"/>
    <w:rsid w:val="004E3B74"/>
    <w:rsid w:val="004E7A17"/>
    <w:rsid w:val="004F1140"/>
    <w:rsid w:val="00502270"/>
    <w:rsid w:val="00504724"/>
    <w:rsid w:val="00511ECF"/>
    <w:rsid w:val="00513E6A"/>
    <w:rsid w:val="00523DD6"/>
    <w:rsid w:val="00524C86"/>
    <w:rsid w:val="005255DA"/>
    <w:rsid w:val="00525939"/>
    <w:rsid w:val="00531CBD"/>
    <w:rsid w:val="00535BE5"/>
    <w:rsid w:val="00535EB3"/>
    <w:rsid w:val="005368A9"/>
    <w:rsid w:val="00541178"/>
    <w:rsid w:val="005424B6"/>
    <w:rsid w:val="005456A5"/>
    <w:rsid w:val="0055082A"/>
    <w:rsid w:val="005513DE"/>
    <w:rsid w:val="00552B23"/>
    <w:rsid w:val="005537C6"/>
    <w:rsid w:val="00557E17"/>
    <w:rsid w:val="00564AAC"/>
    <w:rsid w:val="00567C19"/>
    <w:rsid w:val="00571F1E"/>
    <w:rsid w:val="00577586"/>
    <w:rsid w:val="00577603"/>
    <w:rsid w:val="0057783F"/>
    <w:rsid w:val="0058462B"/>
    <w:rsid w:val="00584779"/>
    <w:rsid w:val="005A00FB"/>
    <w:rsid w:val="005A155B"/>
    <w:rsid w:val="005A20F0"/>
    <w:rsid w:val="005A338F"/>
    <w:rsid w:val="005A408D"/>
    <w:rsid w:val="005A52C9"/>
    <w:rsid w:val="005C25E8"/>
    <w:rsid w:val="005D11AF"/>
    <w:rsid w:val="005D581A"/>
    <w:rsid w:val="005E18FE"/>
    <w:rsid w:val="005E43E2"/>
    <w:rsid w:val="005E4872"/>
    <w:rsid w:val="005E7808"/>
    <w:rsid w:val="005F043B"/>
    <w:rsid w:val="005F36BB"/>
    <w:rsid w:val="005F6CE9"/>
    <w:rsid w:val="00601761"/>
    <w:rsid w:val="00603E5F"/>
    <w:rsid w:val="00604144"/>
    <w:rsid w:val="00606BF2"/>
    <w:rsid w:val="00616A65"/>
    <w:rsid w:val="006252F0"/>
    <w:rsid w:val="0063392B"/>
    <w:rsid w:val="00636412"/>
    <w:rsid w:val="006376A8"/>
    <w:rsid w:val="00637EB0"/>
    <w:rsid w:val="00637FF4"/>
    <w:rsid w:val="0064274B"/>
    <w:rsid w:val="0064431D"/>
    <w:rsid w:val="00646F30"/>
    <w:rsid w:val="00657C97"/>
    <w:rsid w:val="00661321"/>
    <w:rsid w:val="0066172F"/>
    <w:rsid w:val="00664864"/>
    <w:rsid w:val="00670D0D"/>
    <w:rsid w:val="006871FF"/>
    <w:rsid w:val="00691DDD"/>
    <w:rsid w:val="00693326"/>
    <w:rsid w:val="00693B54"/>
    <w:rsid w:val="006962FB"/>
    <w:rsid w:val="006972F6"/>
    <w:rsid w:val="006A6473"/>
    <w:rsid w:val="006B1F82"/>
    <w:rsid w:val="006B53B0"/>
    <w:rsid w:val="006C0199"/>
    <w:rsid w:val="006C1ECA"/>
    <w:rsid w:val="006C4581"/>
    <w:rsid w:val="006C4E07"/>
    <w:rsid w:val="006C4F8C"/>
    <w:rsid w:val="006C4FBA"/>
    <w:rsid w:val="006C5F26"/>
    <w:rsid w:val="006C74FE"/>
    <w:rsid w:val="006D4153"/>
    <w:rsid w:val="006D732F"/>
    <w:rsid w:val="006E0D96"/>
    <w:rsid w:val="006E1A1B"/>
    <w:rsid w:val="006E7EF3"/>
    <w:rsid w:val="006F4D1E"/>
    <w:rsid w:val="006F791C"/>
    <w:rsid w:val="00700A29"/>
    <w:rsid w:val="00701AAA"/>
    <w:rsid w:val="007133F2"/>
    <w:rsid w:val="00713FE8"/>
    <w:rsid w:val="00714601"/>
    <w:rsid w:val="0071473F"/>
    <w:rsid w:val="00721F41"/>
    <w:rsid w:val="00723CFD"/>
    <w:rsid w:val="00723E34"/>
    <w:rsid w:val="00725960"/>
    <w:rsid w:val="0074120F"/>
    <w:rsid w:val="007426DD"/>
    <w:rsid w:val="00742743"/>
    <w:rsid w:val="007434FD"/>
    <w:rsid w:val="0074432A"/>
    <w:rsid w:val="0074455D"/>
    <w:rsid w:val="007469F5"/>
    <w:rsid w:val="0075678A"/>
    <w:rsid w:val="00760656"/>
    <w:rsid w:val="007614F7"/>
    <w:rsid w:val="0076578C"/>
    <w:rsid w:val="00773E24"/>
    <w:rsid w:val="00774E9C"/>
    <w:rsid w:val="0078292D"/>
    <w:rsid w:val="00783C16"/>
    <w:rsid w:val="007865B1"/>
    <w:rsid w:val="007959D9"/>
    <w:rsid w:val="007A2D77"/>
    <w:rsid w:val="007B1001"/>
    <w:rsid w:val="007C07FD"/>
    <w:rsid w:val="007C40A9"/>
    <w:rsid w:val="007C4BC5"/>
    <w:rsid w:val="007C6805"/>
    <w:rsid w:val="007D2E8B"/>
    <w:rsid w:val="007D6C6B"/>
    <w:rsid w:val="007E0CD8"/>
    <w:rsid w:val="007E4664"/>
    <w:rsid w:val="007E60BD"/>
    <w:rsid w:val="007F1645"/>
    <w:rsid w:val="007F584F"/>
    <w:rsid w:val="007F7F61"/>
    <w:rsid w:val="00805857"/>
    <w:rsid w:val="00810301"/>
    <w:rsid w:val="00811067"/>
    <w:rsid w:val="008138E6"/>
    <w:rsid w:val="00822F8A"/>
    <w:rsid w:val="00827346"/>
    <w:rsid w:val="00832B11"/>
    <w:rsid w:val="00837CA9"/>
    <w:rsid w:val="00840F22"/>
    <w:rsid w:val="0084775B"/>
    <w:rsid w:val="00854EB8"/>
    <w:rsid w:val="00862AA5"/>
    <w:rsid w:val="00866E14"/>
    <w:rsid w:val="00874E50"/>
    <w:rsid w:val="00876875"/>
    <w:rsid w:val="00881EE2"/>
    <w:rsid w:val="0088226C"/>
    <w:rsid w:val="008853A1"/>
    <w:rsid w:val="00885E0F"/>
    <w:rsid w:val="008968FE"/>
    <w:rsid w:val="008A03A5"/>
    <w:rsid w:val="008A2214"/>
    <w:rsid w:val="008A4C0A"/>
    <w:rsid w:val="008B0CC2"/>
    <w:rsid w:val="008B1697"/>
    <w:rsid w:val="008B6D39"/>
    <w:rsid w:val="008C029F"/>
    <w:rsid w:val="008C5850"/>
    <w:rsid w:val="008D1A2A"/>
    <w:rsid w:val="008D2594"/>
    <w:rsid w:val="008D4A15"/>
    <w:rsid w:val="008D5E38"/>
    <w:rsid w:val="008D7DDF"/>
    <w:rsid w:val="008E0BD4"/>
    <w:rsid w:val="008E2FE0"/>
    <w:rsid w:val="008E3698"/>
    <w:rsid w:val="008E378E"/>
    <w:rsid w:val="008E7A12"/>
    <w:rsid w:val="008F38B2"/>
    <w:rsid w:val="008F400A"/>
    <w:rsid w:val="0090145D"/>
    <w:rsid w:val="00902A6B"/>
    <w:rsid w:val="009039DF"/>
    <w:rsid w:val="009058B0"/>
    <w:rsid w:val="00906679"/>
    <w:rsid w:val="0090759D"/>
    <w:rsid w:val="0090782E"/>
    <w:rsid w:val="00914099"/>
    <w:rsid w:val="00915FFD"/>
    <w:rsid w:val="0091782F"/>
    <w:rsid w:val="00917BB1"/>
    <w:rsid w:val="00926D78"/>
    <w:rsid w:val="00942A6A"/>
    <w:rsid w:val="009461F6"/>
    <w:rsid w:val="009477E4"/>
    <w:rsid w:val="00947DA5"/>
    <w:rsid w:val="009501CF"/>
    <w:rsid w:val="009513DB"/>
    <w:rsid w:val="00951D59"/>
    <w:rsid w:val="00960F2D"/>
    <w:rsid w:val="00962DB6"/>
    <w:rsid w:val="0096679A"/>
    <w:rsid w:val="00967577"/>
    <w:rsid w:val="00972BCD"/>
    <w:rsid w:val="009779CB"/>
    <w:rsid w:val="009806D0"/>
    <w:rsid w:val="0098264F"/>
    <w:rsid w:val="00983F90"/>
    <w:rsid w:val="00992608"/>
    <w:rsid w:val="009938DA"/>
    <w:rsid w:val="00995B1B"/>
    <w:rsid w:val="00996484"/>
    <w:rsid w:val="009A4266"/>
    <w:rsid w:val="009A7CC7"/>
    <w:rsid w:val="009B10B5"/>
    <w:rsid w:val="009C2AF9"/>
    <w:rsid w:val="009C2BCE"/>
    <w:rsid w:val="009C46FC"/>
    <w:rsid w:val="009D0858"/>
    <w:rsid w:val="009E00AF"/>
    <w:rsid w:val="009E397E"/>
    <w:rsid w:val="009E64F0"/>
    <w:rsid w:val="009F19EE"/>
    <w:rsid w:val="009F497E"/>
    <w:rsid w:val="009F50A7"/>
    <w:rsid w:val="00A07299"/>
    <w:rsid w:val="00A10C29"/>
    <w:rsid w:val="00A1110A"/>
    <w:rsid w:val="00A11241"/>
    <w:rsid w:val="00A159CC"/>
    <w:rsid w:val="00A2062E"/>
    <w:rsid w:val="00A25FA1"/>
    <w:rsid w:val="00A42E60"/>
    <w:rsid w:val="00A50687"/>
    <w:rsid w:val="00A52183"/>
    <w:rsid w:val="00A56449"/>
    <w:rsid w:val="00A56C78"/>
    <w:rsid w:val="00A57820"/>
    <w:rsid w:val="00A578EC"/>
    <w:rsid w:val="00A600EA"/>
    <w:rsid w:val="00A6090E"/>
    <w:rsid w:val="00A655A4"/>
    <w:rsid w:val="00A656F0"/>
    <w:rsid w:val="00A71182"/>
    <w:rsid w:val="00A74CDD"/>
    <w:rsid w:val="00A7613E"/>
    <w:rsid w:val="00A763EC"/>
    <w:rsid w:val="00A76B68"/>
    <w:rsid w:val="00A91B93"/>
    <w:rsid w:val="00AA14DC"/>
    <w:rsid w:val="00AA33FC"/>
    <w:rsid w:val="00AA427C"/>
    <w:rsid w:val="00AB6737"/>
    <w:rsid w:val="00AC475D"/>
    <w:rsid w:val="00AC4DB8"/>
    <w:rsid w:val="00AC5D65"/>
    <w:rsid w:val="00AC74A2"/>
    <w:rsid w:val="00AC7CA5"/>
    <w:rsid w:val="00AC7DDC"/>
    <w:rsid w:val="00AD6E1D"/>
    <w:rsid w:val="00AD7F09"/>
    <w:rsid w:val="00AE08D3"/>
    <w:rsid w:val="00AE3C5F"/>
    <w:rsid w:val="00B02FA1"/>
    <w:rsid w:val="00B0506C"/>
    <w:rsid w:val="00B1278D"/>
    <w:rsid w:val="00B12918"/>
    <w:rsid w:val="00B13C73"/>
    <w:rsid w:val="00B14BE7"/>
    <w:rsid w:val="00B151BE"/>
    <w:rsid w:val="00B15DB7"/>
    <w:rsid w:val="00B23859"/>
    <w:rsid w:val="00B31E64"/>
    <w:rsid w:val="00B34827"/>
    <w:rsid w:val="00B410A9"/>
    <w:rsid w:val="00B41EE4"/>
    <w:rsid w:val="00B52D6F"/>
    <w:rsid w:val="00B56030"/>
    <w:rsid w:val="00B62290"/>
    <w:rsid w:val="00B62CAF"/>
    <w:rsid w:val="00B62D3A"/>
    <w:rsid w:val="00B71635"/>
    <w:rsid w:val="00B75FBA"/>
    <w:rsid w:val="00B8187F"/>
    <w:rsid w:val="00B90BDD"/>
    <w:rsid w:val="00B911F7"/>
    <w:rsid w:val="00B92D4F"/>
    <w:rsid w:val="00B92FBF"/>
    <w:rsid w:val="00B931A2"/>
    <w:rsid w:val="00B93F1B"/>
    <w:rsid w:val="00B955FB"/>
    <w:rsid w:val="00BA28C5"/>
    <w:rsid w:val="00BA565B"/>
    <w:rsid w:val="00BA61AC"/>
    <w:rsid w:val="00BA6B7B"/>
    <w:rsid w:val="00BA7D9A"/>
    <w:rsid w:val="00BB7C95"/>
    <w:rsid w:val="00BC3739"/>
    <w:rsid w:val="00BC4857"/>
    <w:rsid w:val="00BC50BE"/>
    <w:rsid w:val="00BC6305"/>
    <w:rsid w:val="00BD3452"/>
    <w:rsid w:val="00BD7FC1"/>
    <w:rsid w:val="00BE0E51"/>
    <w:rsid w:val="00BE4332"/>
    <w:rsid w:val="00BF0AAB"/>
    <w:rsid w:val="00C012A0"/>
    <w:rsid w:val="00C01A4F"/>
    <w:rsid w:val="00C1730D"/>
    <w:rsid w:val="00C20368"/>
    <w:rsid w:val="00C21E3F"/>
    <w:rsid w:val="00C239C7"/>
    <w:rsid w:val="00C33A00"/>
    <w:rsid w:val="00C34E46"/>
    <w:rsid w:val="00C42A6F"/>
    <w:rsid w:val="00C466F5"/>
    <w:rsid w:val="00C5283B"/>
    <w:rsid w:val="00C54914"/>
    <w:rsid w:val="00C54FD2"/>
    <w:rsid w:val="00C61BAF"/>
    <w:rsid w:val="00C7234B"/>
    <w:rsid w:val="00C749E4"/>
    <w:rsid w:val="00C74EA4"/>
    <w:rsid w:val="00C750A8"/>
    <w:rsid w:val="00C751C3"/>
    <w:rsid w:val="00C7597E"/>
    <w:rsid w:val="00C759CE"/>
    <w:rsid w:val="00C759DA"/>
    <w:rsid w:val="00C77D78"/>
    <w:rsid w:val="00C81104"/>
    <w:rsid w:val="00C8133B"/>
    <w:rsid w:val="00C82E3C"/>
    <w:rsid w:val="00C82EDB"/>
    <w:rsid w:val="00C877FD"/>
    <w:rsid w:val="00C90FCB"/>
    <w:rsid w:val="00C91D44"/>
    <w:rsid w:val="00C94F85"/>
    <w:rsid w:val="00CA77BF"/>
    <w:rsid w:val="00CA7A65"/>
    <w:rsid w:val="00CB1C23"/>
    <w:rsid w:val="00CB4365"/>
    <w:rsid w:val="00CB67CA"/>
    <w:rsid w:val="00CC56A5"/>
    <w:rsid w:val="00CC6F31"/>
    <w:rsid w:val="00CE1630"/>
    <w:rsid w:val="00CE4EEF"/>
    <w:rsid w:val="00CF076E"/>
    <w:rsid w:val="00D01826"/>
    <w:rsid w:val="00D07C22"/>
    <w:rsid w:val="00D13AF1"/>
    <w:rsid w:val="00D147DC"/>
    <w:rsid w:val="00D1539C"/>
    <w:rsid w:val="00D1542F"/>
    <w:rsid w:val="00D21B1B"/>
    <w:rsid w:val="00D23026"/>
    <w:rsid w:val="00D3565C"/>
    <w:rsid w:val="00D35985"/>
    <w:rsid w:val="00D36867"/>
    <w:rsid w:val="00D37258"/>
    <w:rsid w:val="00D46957"/>
    <w:rsid w:val="00D47555"/>
    <w:rsid w:val="00D50544"/>
    <w:rsid w:val="00D50E34"/>
    <w:rsid w:val="00D577F1"/>
    <w:rsid w:val="00D6252A"/>
    <w:rsid w:val="00D654E5"/>
    <w:rsid w:val="00D76C70"/>
    <w:rsid w:val="00D815E7"/>
    <w:rsid w:val="00D91DB6"/>
    <w:rsid w:val="00D924A1"/>
    <w:rsid w:val="00DA1823"/>
    <w:rsid w:val="00DA47DC"/>
    <w:rsid w:val="00DA4A52"/>
    <w:rsid w:val="00DA4E2E"/>
    <w:rsid w:val="00DB3548"/>
    <w:rsid w:val="00DB4541"/>
    <w:rsid w:val="00DC05D9"/>
    <w:rsid w:val="00DC0AD9"/>
    <w:rsid w:val="00DC0F0C"/>
    <w:rsid w:val="00DD4590"/>
    <w:rsid w:val="00DF19F1"/>
    <w:rsid w:val="00E130B8"/>
    <w:rsid w:val="00E152D4"/>
    <w:rsid w:val="00E155AD"/>
    <w:rsid w:val="00E163ED"/>
    <w:rsid w:val="00E17285"/>
    <w:rsid w:val="00E207E1"/>
    <w:rsid w:val="00E2212C"/>
    <w:rsid w:val="00E23869"/>
    <w:rsid w:val="00E258F1"/>
    <w:rsid w:val="00E45372"/>
    <w:rsid w:val="00E4718F"/>
    <w:rsid w:val="00E5205C"/>
    <w:rsid w:val="00E53956"/>
    <w:rsid w:val="00E55728"/>
    <w:rsid w:val="00E62F76"/>
    <w:rsid w:val="00E65540"/>
    <w:rsid w:val="00E67D70"/>
    <w:rsid w:val="00E70665"/>
    <w:rsid w:val="00E71B73"/>
    <w:rsid w:val="00E73A48"/>
    <w:rsid w:val="00E76B48"/>
    <w:rsid w:val="00E85417"/>
    <w:rsid w:val="00E873DC"/>
    <w:rsid w:val="00EA5A4B"/>
    <w:rsid w:val="00EA6099"/>
    <w:rsid w:val="00EA721E"/>
    <w:rsid w:val="00EB1160"/>
    <w:rsid w:val="00EB4099"/>
    <w:rsid w:val="00EB5792"/>
    <w:rsid w:val="00EB60A0"/>
    <w:rsid w:val="00EC23AF"/>
    <w:rsid w:val="00EC347D"/>
    <w:rsid w:val="00EC54D0"/>
    <w:rsid w:val="00EC6560"/>
    <w:rsid w:val="00ED1274"/>
    <w:rsid w:val="00ED174B"/>
    <w:rsid w:val="00ED32D1"/>
    <w:rsid w:val="00ED569A"/>
    <w:rsid w:val="00ED59EE"/>
    <w:rsid w:val="00EE357D"/>
    <w:rsid w:val="00EE394E"/>
    <w:rsid w:val="00EE6127"/>
    <w:rsid w:val="00EE780A"/>
    <w:rsid w:val="00EE7E2A"/>
    <w:rsid w:val="00EF0A0D"/>
    <w:rsid w:val="00EF1C77"/>
    <w:rsid w:val="00EF32EB"/>
    <w:rsid w:val="00EF35EB"/>
    <w:rsid w:val="00F03871"/>
    <w:rsid w:val="00F06552"/>
    <w:rsid w:val="00F109CE"/>
    <w:rsid w:val="00F10B54"/>
    <w:rsid w:val="00F11C9B"/>
    <w:rsid w:val="00F145C5"/>
    <w:rsid w:val="00F17486"/>
    <w:rsid w:val="00F20D67"/>
    <w:rsid w:val="00F25EEC"/>
    <w:rsid w:val="00F305DA"/>
    <w:rsid w:val="00F3268A"/>
    <w:rsid w:val="00F33145"/>
    <w:rsid w:val="00F34AC5"/>
    <w:rsid w:val="00F402F7"/>
    <w:rsid w:val="00F40686"/>
    <w:rsid w:val="00F43AE8"/>
    <w:rsid w:val="00F509F7"/>
    <w:rsid w:val="00F53021"/>
    <w:rsid w:val="00F56B68"/>
    <w:rsid w:val="00F61452"/>
    <w:rsid w:val="00F61FB1"/>
    <w:rsid w:val="00F64943"/>
    <w:rsid w:val="00F71092"/>
    <w:rsid w:val="00F71C41"/>
    <w:rsid w:val="00F72755"/>
    <w:rsid w:val="00F727A1"/>
    <w:rsid w:val="00F72CAA"/>
    <w:rsid w:val="00F83300"/>
    <w:rsid w:val="00F865B6"/>
    <w:rsid w:val="00F90F64"/>
    <w:rsid w:val="00F924F3"/>
    <w:rsid w:val="00F94138"/>
    <w:rsid w:val="00F96A9A"/>
    <w:rsid w:val="00FA41C9"/>
    <w:rsid w:val="00FA5076"/>
    <w:rsid w:val="00FA632A"/>
    <w:rsid w:val="00FC591C"/>
    <w:rsid w:val="00FD2299"/>
    <w:rsid w:val="00FD5688"/>
    <w:rsid w:val="00FE021F"/>
    <w:rsid w:val="00FE3D87"/>
    <w:rsid w:val="00FF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6D0"/>
    <w:rPr>
      <w:rFonts w:ascii="Arial" w:hAnsi="Arial" w:cs="Arial"/>
      <w:sz w:val="22"/>
      <w:szCs w:val="24"/>
      <w:lang w:val="de-DE" w:eastAsia="es-ES"/>
    </w:rPr>
  </w:style>
  <w:style w:type="paragraph" w:styleId="Ttulo1">
    <w:name w:val="heading 1"/>
    <w:basedOn w:val="Normal"/>
    <w:next w:val="Normal"/>
    <w:qFormat/>
    <w:rsid w:val="009806D0"/>
    <w:pPr>
      <w:keepNext/>
      <w:autoSpaceDE w:val="0"/>
      <w:autoSpaceDN w:val="0"/>
      <w:adjustRightInd w:val="0"/>
      <w:jc w:val="both"/>
      <w:outlineLvl w:val="0"/>
    </w:pPr>
    <w:rPr>
      <w:b/>
      <w:bCs/>
      <w:sz w:val="28"/>
      <w:u w:val="single"/>
      <w:lang w:val="es-ES"/>
    </w:rPr>
  </w:style>
  <w:style w:type="paragraph" w:styleId="Ttulo2">
    <w:name w:val="heading 2"/>
    <w:basedOn w:val="Normal"/>
    <w:next w:val="Normal"/>
    <w:qFormat/>
    <w:rsid w:val="009806D0"/>
    <w:pPr>
      <w:keepNext/>
      <w:autoSpaceDE w:val="0"/>
      <w:autoSpaceDN w:val="0"/>
      <w:adjustRightInd w:val="0"/>
      <w:jc w:val="both"/>
      <w:outlineLvl w:val="1"/>
    </w:pPr>
    <w:rPr>
      <w:b/>
      <w:bCs/>
      <w:sz w:val="24"/>
      <w:lang w:val="es-ES"/>
    </w:rPr>
  </w:style>
  <w:style w:type="paragraph" w:styleId="Ttulo3">
    <w:name w:val="heading 3"/>
    <w:basedOn w:val="Normal"/>
    <w:next w:val="Normal"/>
    <w:qFormat/>
    <w:rsid w:val="009806D0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9806D0"/>
    <w:pPr>
      <w:keepNext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806D0"/>
    <w:pPr>
      <w:pBdr>
        <w:bottom w:val="single" w:sz="12" w:space="0" w:color="auto"/>
      </w:pBdr>
      <w:autoSpaceDE w:val="0"/>
      <w:autoSpaceDN w:val="0"/>
      <w:adjustRightInd w:val="0"/>
      <w:jc w:val="center"/>
    </w:pPr>
    <w:rPr>
      <w:b/>
      <w:bCs/>
      <w:sz w:val="48"/>
      <w:szCs w:val="48"/>
      <w:lang w:val="es-ES"/>
    </w:rPr>
  </w:style>
  <w:style w:type="paragraph" w:styleId="Textodeglobo">
    <w:name w:val="Balloon Text"/>
    <w:basedOn w:val="Normal"/>
    <w:semiHidden/>
    <w:rsid w:val="00CE4E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E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15729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157299"/>
    <w:rPr>
      <w:rFonts w:ascii="Tahoma" w:hAnsi="Tahoma" w:cs="Tahoma"/>
      <w:noProof/>
      <w:sz w:val="16"/>
      <w:szCs w:val="16"/>
      <w:lang w:val="ca-ES"/>
    </w:rPr>
  </w:style>
  <w:style w:type="character" w:customStyle="1" w:styleId="hps">
    <w:name w:val="hps"/>
    <w:basedOn w:val="Fuentedeprrafopredeter"/>
    <w:rsid w:val="0005321F"/>
  </w:style>
  <w:style w:type="character" w:styleId="Hipervnculo">
    <w:name w:val="Hyperlink"/>
    <w:basedOn w:val="Fuentedeprrafopredeter"/>
    <w:uiPriority w:val="99"/>
    <w:unhideWhenUsed/>
    <w:rsid w:val="00060B93"/>
    <w:rPr>
      <w:color w:val="0000FF"/>
      <w:u w:val="single"/>
    </w:rPr>
  </w:style>
  <w:style w:type="character" w:styleId="CitaHTML">
    <w:name w:val="HTML Cite"/>
    <w:basedOn w:val="Fuentedeprrafopredeter"/>
    <w:uiPriority w:val="99"/>
    <w:unhideWhenUsed/>
    <w:rsid w:val="009F497E"/>
    <w:rPr>
      <w:i/>
      <w:iCs/>
    </w:rPr>
  </w:style>
  <w:style w:type="character" w:styleId="Hipervnculovisitado">
    <w:name w:val="FollowedHyperlink"/>
    <w:basedOn w:val="Fuentedeprrafopredeter"/>
    <w:rsid w:val="00531CBD"/>
    <w:rPr>
      <w:color w:val="800080"/>
      <w:u w:val="single"/>
    </w:rPr>
  </w:style>
  <w:style w:type="character" w:customStyle="1" w:styleId="st">
    <w:name w:val="st"/>
    <w:basedOn w:val="Fuentedeprrafopredeter"/>
    <w:rsid w:val="00A11241"/>
  </w:style>
  <w:style w:type="character" w:styleId="nfasis">
    <w:name w:val="Emphasis"/>
    <w:basedOn w:val="Fuentedeprrafopredeter"/>
    <w:uiPriority w:val="20"/>
    <w:qFormat/>
    <w:rsid w:val="00A11241"/>
    <w:rPr>
      <w:i/>
      <w:iCs/>
    </w:rPr>
  </w:style>
  <w:style w:type="paragraph" w:styleId="Prrafodelista">
    <w:name w:val="List Paragraph"/>
    <w:basedOn w:val="Normal"/>
    <w:uiPriority w:val="34"/>
    <w:qFormat/>
    <w:rsid w:val="00491895"/>
    <w:pPr>
      <w:ind w:left="720"/>
      <w:contextualSpacing/>
    </w:pPr>
  </w:style>
  <w:style w:type="paragraph" w:styleId="Encabezado">
    <w:name w:val="header"/>
    <w:basedOn w:val="Normal"/>
    <w:link w:val="EncabezadoCar"/>
    <w:rsid w:val="00BD7F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D7FC1"/>
    <w:rPr>
      <w:rFonts w:ascii="Arial" w:hAnsi="Arial" w:cs="Arial"/>
      <w:sz w:val="22"/>
      <w:szCs w:val="24"/>
      <w:lang w:val="en-GB" w:eastAsia="es-ES"/>
    </w:rPr>
  </w:style>
  <w:style w:type="paragraph" w:styleId="Piedepgina">
    <w:name w:val="footer"/>
    <w:basedOn w:val="Normal"/>
    <w:link w:val="PiedepginaCar"/>
    <w:rsid w:val="00BD7F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D7FC1"/>
    <w:rPr>
      <w:rFonts w:ascii="Arial" w:hAnsi="Arial" w:cs="Arial"/>
      <w:sz w:val="22"/>
      <w:szCs w:val="24"/>
      <w:lang w:val="en-GB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B1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B1160"/>
    <w:rPr>
      <w:rFonts w:ascii="Courier New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6D0"/>
    <w:rPr>
      <w:rFonts w:ascii="Arial" w:hAnsi="Arial" w:cs="Arial"/>
      <w:sz w:val="22"/>
      <w:szCs w:val="24"/>
      <w:lang w:val="en-GB" w:eastAsia="es-ES"/>
    </w:rPr>
  </w:style>
  <w:style w:type="paragraph" w:styleId="Ttulo1">
    <w:name w:val="heading 1"/>
    <w:basedOn w:val="Normal"/>
    <w:next w:val="Normal"/>
    <w:qFormat/>
    <w:rsid w:val="009806D0"/>
    <w:pPr>
      <w:keepNext/>
      <w:autoSpaceDE w:val="0"/>
      <w:autoSpaceDN w:val="0"/>
      <w:adjustRightInd w:val="0"/>
      <w:jc w:val="both"/>
      <w:outlineLvl w:val="0"/>
    </w:pPr>
    <w:rPr>
      <w:b/>
      <w:bCs/>
      <w:sz w:val="28"/>
      <w:u w:val="single"/>
      <w:lang w:val="es-ES"/>
    </w:rPr>
  </w:style>
  <w:style w:type="paragraph" w:styleId="Ttulo2">
    <w:name w:val="heading 2"/>
    <w:basedOn w:val="Normal"/>
    <w:next w:val="Normal"/>
    <w:qFormat/>
    <w:rsid w:val="009806D0"/>
    <w:pPr>
      <w:keepNext/>
      <w:autoSpaceDE w:val="0"/>
      <w:autoSpaceDN w:val="0"/>
      <w:adjustRightInd w:val="0"/>
      <w:jc w:val="both"/>
      <w:outlineLvl w:val="1"/>
    </w:pPr>
    <w:rPr>
      <w:b/>
      <w:bCs/>
      <w:sz w:val="24"/>
      <w:lang w:val="es-ES"/>
    </w:rPr>
  </w:style>
  <w:style w:type="paragraph" w:styleId="Ttulo3">
    <w:name w:val="heading 3"/>
    <w:basedOn w:val="Normal"/>
    <w:next w:val="Normal"/>
    <w:qFormat/>
    <w:rsid w:val="009806D0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9806D0"/>
    <w:pPr>
      <w:keepNext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806D0"/>
    <w:pPr>
      <w:pBdr>
        <w:bottom w:val="single" w:sz="12" w:space="0" w:color="auto"/>
      </w:pBdr>
      <w:autoSpaceDE w:val="0"/>
      <w:autoSpaceDN w:val="0"/>
      <w:adjustRightInd w:val="0"/>
      <w:jc w:val="center"/>
    </w:pPr>
    <w:rPr>
      <w:b/>
      <w:bCs/>
      <w:sz w:val="48"/>
      <w:szCs w:val="48"/>
      <w:lang w:val="es-ES"/>
    </w:rPr>
  </w:style>
  <w:style w:type="paragraph" w:styleId="Textodeglobo">
    <w:name w:val="Balloon Text"/>
    <w:basedOn w:val="Normal"/>
    <w:semiHidden/>
    <w:rsid w:val="00CE4E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E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157299"/>
    <w:rPr>
      <w:rFonts w:ascii="Tahoma" w:hAnsi="Tahoma" w:cs="Tahoma"/>
      <w:sz w:val="16"/>
      <w:szCs w:val="16"/>
    </w:rPr>
  </w:style>
  <w:style w:type="character" w:customStyle="1" w:styleId="MapadeldocumentoCar">
    <w:name w:val="Mapa do Documento Char"/>
    <w:basedOn w:val="Fuentedeprrafopredeter"/>
    <w:link w:val="Mapadeldocumento"/>
    <w:rsid w:val="00157299"/>
    <w:rPr>
      <w:rFonts w:ascii="Tahoma" w:hAnsi="Tahoma" w:cs="Tahoma"/>
      <w:noProof/>
      <w:sz w:val="16"/>
      <w:szCs w:val="16"/>
      <w:lang w:val="ca-ES"/>
    </w:rPr>
  </w:style>
  <w:style w:type="character" w:customStyle="1" w:styleId="hps">
    <w:name w:val="hps"/>
    <w:basedOn w:val="Fuentedeprrafopredeter"/>
    <w:rsid w:val="0005321F"/>
  </w:style>
  <w:style w:type="character" w:styleId="Hipervnculo">
    <w:name w:val="Hyperlink"/>
    <w:basedOn w:val="Fuentedeprrafopredeter"/>
    <w:uiPriority w:val="99"/>
    <w:unhideWhenUsed/>
    <w:rsid w:val="00060B93"/>
    <w:rPr>
      <w:color w:val="0000FF"/>
      <w:u w:val="single"/>
    </w:rPr>
  </w:style>
  <w:style w:type="character" w:styleId="CitaHTML">
    <w:name w:val="HTML Cite"/>
    <w:basedOn w:val="Fuentedeprrafopredeter"/>
    <w:uiPriority w:val="99"/>
    <w:unhideWhenUsed/>
    <w:rsid w:val="009F497E"/>
    <w:rPr>
      <w:i/>
      <w:iCs/>
    </w:rPr>
  </w:style>
  <w:style w:type="character" w:styleId="Hipervnculovisitado">
    <w:name w:val="FollowedHyperlink"/>
    <w:basedOn w:val="Fuentedeprrafopredeter"/>
    <w:rsid w:val="00531CBD"/>
    <w:rPr>
      <w:color w:val="800080"/>
      <w:u w:val="single"/>
    </w:rPr>
  </w:style>
  <w:style w:type="character" w:customStyle="1" w:styleId="st">
    <w:name w:val="st"/>
    <w:basedOn w:val="Fuentedeprrafopredeter"/>
    <w:rsid w:val="00A11241"/>
  </w:style>
  <w:style w:type="character" w:styleId="nfasis">
    <w:name w:val="Emphasis"/>
    <w:basedOn w:val="Fuentedeprrafopredeter"/>
    <w:uiPriority w:val="20"/>
    <w:qFormat/>
    <w:rsid w:val="00A11241"/>
    <w:rPr>
      <w:i/>
      <w:iCs/>
    </w:rPr>
  </w:style>
  <w:style w:type="paragraph" w:styleId="Prrafodelista">
    <w:name w:val="List Paragraph"/>
    <w:basedOn w:val="Normal"/>
    <w:uiPriority w:val="34"/>
    <w:qFormat/>
    <w:rsid w:val="00491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www.calella.ca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voltacatalunya.cat" TargetMode="External"/><Relationship Id="rId25" Type="http://schemas.openxmlformats.org/officeDocument/2006/relationships/image" Target="media/image13.png"/><Relationship Id="rId33" Type="http://schemas.openxmlformats.org/officeDocument/2006/relationships/hyperlink" Target="mailto:livingstonlg@calella.c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mailto:ferrerrj@calella.cat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eu.ironman.com/triathlon/events/emea/ironman-70.3/barcelona70.3.aspx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gestport.cat" TargetMode="External"/><Relationship Id="rId31" Type="http://schemas.openxmlformats.org/officeDocument/2006/relationships/hyperlink" Target="http://www.ironman.com/triathlon/events/emea/ironman/barcelona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ironman.com/triathlon/events/emea/ironman-70.3/barcelona70.3/ironkids.aspx" TargetMode="External"/><Relationship Id="rId27" Type="http://schemas.openxmlformats.org/officeDocument/2006/relationships/hyperlink" Target="http://www.beach-handball-calella.com" TargetMode="External"/><Relationship Id="rId30" Type="http://schemas.openxmlformats.org/officeDocument/2006/relationships/hyperlink" Target="http://www.ironman.com/triathlon/events/emea/ironman/barcelona/ironkids.aspx" TargetMode="External"/><Relationship Id="rId35" Type="http://schemas.openxmlformats.org/officeDocument/2006/relationships/hyperlink" Target="http://www.calellabarcelon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4107-7801-4E83-AEFA-BDCC8678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227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</vt:lpstr>
    </vt:vector>
  </TitlesOfParts>
  <Company>Ajuntament de Calella</Company>
  <LinksUpToDate>false</LinksUpToDate>
  <CharactersWithSpaces>3047</CharactersWithSpaces>
  <SharedDoc>false</SharedDoc>
  <HLinks>
    <vt:vector size="132" baseType="variant">
      <vt:variant>
        <vt:i4>4653133</vt:i4>
      </vt:variant>
      <vt:variant>
        <vt:i4>63</vt:i4>
      </vt:variant>
      <vt:variant>
        <vt:i4>0</vt:i4>
      </vt:variant>
      <vt:variant>
        <vt:i4>5</vt:i4>
      </vt:variant>
      <vt:variant>
        <vt:lpwstr>http://www.calellabarcelona.com/</vt:lpwstr>
      </vt:variant>
      <vt:variant>
        <vt:lpwstr/>
      </vt:variant>
      <vt:variant>
        <vt:i4>4063351</vt:i4>
      </vt:variant>
      <vt:variant>
        <vt:i4>60</vt:i4>
      </vt:variant>
      <vt:variant>
        <vt:i4>0</vt:i4>
      </vt:variant>
      <vt:variant>
        <vt:i4>5</vt:i4>
      </vt:variant>
      <vt:variant>
        <vt:lpwstr>http://www.calella.cat/</vt:lpwstr>
      </vt:variant>
      <vt:variant>
        <vt:lpwstr/>
      </vt:variant>
      <vt:variant>
        <vt:i4>65585</vt:i4>
      </vt:variant>
      <vt:variant>
        <vt:i4>57</vt:i4>
      </vt:variant>
      <vt:variant>
        <vt:i4>0</vt:i4>
      </vt:variant>
      <vt:variant>
        <vt:i4>5</vt:i4>
      </vt:variant>
      <vt:variant>
        <vt:lpwstr>mailto:livingstonlg@calella.cat</vt:lpwstr>
      </vt:variant>
      <vt:variant>
        <vt:lpwstr/>
      </vt:variant>
      <vt:variant>
        <vt:i4>393252</vt:i4>
      </vt:variant>
      <vt:variant>
        <vt:i4>54</vt:i4>
      </vt:variant>
      <vt:variant>
        <vt:i4>0</vt:i4>
      </vt:variant>
      <vt:variant>
        <vt:i4>5</vt:i4>
      </vt:variant>
      <vt:variant>
        <vt:lpwstr>mailto:ferrerrj@calella.cat</vt:lpwstr>
      </vt:variant>
      <vt:variant>
        <vt:lpwstr/>
      </vt:variant>
      <vt:variant>
        <vt:i4>4325449</vt:i4>
      </vt:variant>
      <vt:variant>
        <vt:i4>51</vt:i4>
      </vt:variant>
      <vt:variant>
        <vt:i4>0</vt:i4>
      </vt:variant>
      <vt:variant>
        <vt:i4>5</vt:i4>
      </vt:variant>
      <vt:variant>
        <vt:lpwstr>http://www.atletismecalella.com/</vt:lpwstr>
      </vt:variant>
      <vt:variant>
        <vt:lpwstr/>
      </vt:variant>
      <vt:variant>
        <vt:i4>5505045</vt:i4>
      </vt:variant>
      <vt:variant>
        <vt:i4>48</vt:i4>
      </vt:variant>
      <vt:variant>
        <vt:i4>0</vt:i4>
      </vt:variant>
      <vt:variant>
        <vt:i4>5</vt:i4>
      </vt:variant>
      <vt:variant>
        <vt:lpwstr>http://www.besttrail.cat/</vt:lpwstr>
      </vt:variant>
      <vt:variant>
        <vt:lpwstr/>
      </vt:variant>
      <vt:variant>
        <vt:i4>5373982</vt:i4>
      </vt:variant>
      <vt:variant>
        <vt:i4>45</vt:i4>
      </vt:variant>
      <vt:variant>
        <vt:i4>0</vt:i4>
      </vt:variant>
      <vt:variant>
        <vt:i4>5</vt:i4>
      </vt:variant>
      <vt:variant>
        <vt:lpwstr>http://www.bikerally.cat/</vt:lpwstr>
      </vt:variant>
      <vt:variant>
        <vt:lpwstr/>
      </vt:variant>
      <vt:variant>
        <vt:i4>7536691</vt:i4>
      </vt:variant>
      <vt:variant>
        <vt:i4>42</vt:i4>
      </vt:variant>
      <vt:variant>
        <vt:i4>0</vt:i4>
      </vt:variant>
      <vt:variant>
        <vt:i4>5</vt:i4>
      </vt:variant>
      <vt:variant>
        <vt:lpwstr>http://www.ironman.com/triathlon/events/emea/ironman/barcelona.aspx</vt:lpwstr>
      </vt:variant>
      <vt:variant>
        <vt:lpwstr/>
      </vt:variant>
      <vt:variant>
        <vt:i4>5111894</vt:i4>
      </vt:variant>
      <vt:variant>
        <vt:i4>39</vt:i4>
      </vt:variant>
      <vt:variant>
        <vt:i4>0</vt:i4>
      </vt:variant>
      <vt:variant>
        <vt:i4>5</vt:i4>
      </vt:variant>
      <vt:variant>
        <vt:lpwstr>http://www.ironman.com/triathlon/events/emea/ironman/barcelona/ironkids.aspx</vt:lpwstr>
      </vt:variant>
      <vt:variant>
        <vt:lpwstr/>
      </vt:variant>
      <vt:variant>
        <vt:i4>4456471</vt:i4>
      </vt:variant>
      <vt:variant>
        <vt:i4>36</vt:i4>
      </vt:variant>
      <vt:variant>
        <vt:i4>0</vt:i4>
      </vt:variant>
      <vt:variant>
        <vt:i4>5</vt:i4>
      </vt:variant>
      <vt:variant>
        <vt:lpwstr>http://www.cncalella.com/</vt:lpwstr>
      </vt:variant>
      <vt:variant>
        <vt:lpwstr/>
      </vt:variant>
      <vt:variant>
        <vt:i4>4456471</vt:i4>
      </vt:variant>
      <vt:variant>
        <vt:i4>33</vt:i4>
      </vt:variant>
      <vt:variant>
        <vt:i4>0</vt:i4>
      </vt:variant>
      <vt:variant>
        <vt:i4>5</vt:i4>
      </vt:variant>
      <vt:variant>
        <vt:lpwstr>http://www.cncalella.com/</vt:lpwstr>
      </vt:variant>
      <vt:variant>
        <vt:lpwstr/>
      </vt:variant>
      <vt:variant>
        <vt:i4>5308427</vt:i4>
      </vt:variant>
      <vt:variant>
        <vt:i4>30</vt:i4>
      </vt:variant>
      <vt:variant>
        <vt:i4>0</vt:i4>
      </vt:variant>
      <vt:variant>
        <vt:i4>5</vt:i4>
      </vt:variant>
      <vt:variant>
        <vt:lpwstr>http://www.gesport.cat/maresme5k/</vt:lpwstr>
      </vt:variant>
      <vt:variant>
        <vt:lpwstr/>
      </vt:variant>
      <vt:variant>
        <vt:i4>4718672</vt:i4>
      </vt:variant>
      <vt:variant>
        <vt:i4>27</vt:i4>
      </vt:variant>
      <vt:variant>
        <vt:i4>0</vt:i4>
      </vt:variant>
      <vt:variant>
        <vt:i4>5</vt:i4>
      </vt:variant>
      <vt:variant>
        <vt:lpwstr>http://www.marxalallopa.cat/</vt:lpwstr>
      </vt:variant>
      <vt:variant>
        <vt:lpwstr/>
      </vt:variant>
      <vt:variant>
        <vt:i4>2621473</vt:i4>
      </vt:variant>
      <vt:variant>
        <vt:i4>24</vt:i4>
      </vt:variant>
      <vt:variant>
        <vt:i4>0</vt:i4>
      </vt:variant>
      <vt:variant>
        <vt:i4>5</vt:i4>
      </vt:variant>
      <vt:variant>
        <vt:lpwstr>http://www.fenexy.org/</vt:lpwstr>
      </vt:variant>
      <vt:variant>
        <vt:lpwstr/>
      </vt:variant>
      <vt:variant>
        <vt:i4>2621473</vt:i4>
      </vt:variant>
      <vt:variant>
        <vt:i4>21</vt:i4>
      </vt:variant>
      <vt:variant>
        <vt:i4>0</vt:i4>
      </vt:variant>
      <vt:variant>
        <vt:i4>5</vt:i4>
      </vt:variant>
      <vt:variant>
        <vt:lpwstr>http://www.fenexy.org/</vt:lpwstr>
      </vt:variant>
      <vt:variant>
        <vt:lpwstr/>
      </vt:variant>
      <vt:variant>
        <vt:i4>3539004</vt:i4>
      </vt:variant>
      <vt:variant>
        <vt:i4>18</vt:i4>
      </vt:variant>
      <vt:variant>
        <vt:i4>0</vt:i4>
      </vt:variant>
      <vt:variant>
        <vt:i4>5</vt:i4>
      </vt:variant>
      <vt:variant>
        <vt:lpwstr>http://eu.ironman.com/triathlon/events/emea/ironman-70.3/barcelona70.3.aspx</vt:lpwstr>
      </vt:variant>
      <vt:variant>
        <vt:lpwstr/>
      </vt:variant>
      <vt:variant>
        <vt:i4>917571</vt:i4>
      </vt:variant>
      <vt:variant>
        <vt:i4>15</vt:i4>
      </vt:variant>
      <vt:variant>
        <vt:i4>0</vt:i4>
      </vt:variant>
      <vt:variant>
        <vt:i4>5</vt:i4>
      </vt:variant>
      <vt:variant>
        <vt:lpwstr>http://www.ironman.com/triathlon/events/emea/ironman-70.3/barcelona70.3/ironkids.aspx</vt:lpwstr>
      </vt:variant>
      <vt:variant>
        <vt:lpwstr/>
      </vt:variant>
      <vt:variant>
        <vt:i4>4259908</vt:i4>
      </vt:variant>
      <vt:variant>
        <vt:i4>12</vt:i4>
      </vt:variant>
      <vt:variant>
        <vt:i4>0</vt:i4>
      </vt:variant>
      <vt:variant>
        <vt:i4>5</vt:i4>
      </vt:variant>
      <vt:variant>
        <vt:lpwstr>http://www.calellatrailfestival.com/</vt:lpwstr>
      </vt:variant>
      <vt:variant>
        <vt:lpwstr/>
      </vt:variant>
      <vt:variant>
        <vt:i4>917582</vt:i4>
      </vt:variant>
      <vt:variant>
        <vt:i4>9</vt:i4>
      </vt:variant>
      <vt:variant>
        <vt:i4>0</vt:i4>
      </vt:variant>
      <vt:variant>
        <vt:i4>5</vt:i4>
      </vt:variant>
      <vt:variant>
        <vt:lpwstr>http://www.penya100kmdc.blogspot.com.es/</vt:lpwstr>
      </vt:variant>
      <vt:variant>
        <vt:lpwstr/>
      </vt:variant>
      <vt:variant>
        <vt:i4>6094925</vt:i4>
      </vt:variant>
      <vt:variant>
        <vt:i4>6</vt:i4>
      </vt:variant>
      <vt:variant>
        <vt:i4>0</vt:i4>
      </vt:variant>
      <vt:variant>
        <vt:i4>5</vt:i4>
      </vt:variant>
      <vt:variant>
        <vt:lpwstr>http://www.gestport.cat/</vt:lpwstr>
      </vt:variant>
      <vt:variant>
        <vt:lpwstr/>
      </vt:variant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www.voltacatalunya.cat/</vt:lpwstr>
      </vt:variant>
      <vt:variant>
        <vt:lpwstr/>
      </vt:variant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atletismecalell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creator>JoanFe</dc:creator>
  <cp:lastModifiedBy>Mercè Cudinach Serra</cp:lastModifiedBy>
  <cp:revision>45</cp:revision>
  <cp:lastPrinted>2015-10-09T15:43:00Z</cp:lastPrinted>
  <dcterms:created xsi:type="dcterms:W3CDTF">2015-01-23T09:03:00Z</dcterms:created>
  <dcterms:modified xsi:type="dcterms:W3CDTF">2018-01-31T10:38:00Z</dcterms:modified>
</cp:coreProperties>
</file>